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A33" w:rsidRPr="005F28D0" w:rsidRDefault="00121A33" w:rsidP="00121A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 постановлением А</w:t>
      </w:r>
      <w:r w:rsidRPr="005F28D0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Твери</w:t>
      </w:r>
    </w:p>
    <w:p w:rsidR="00121A33" w:rsidRDefault="00121A33" w:rsidP="00121A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DF6423">
        <w:rPr>
          <w:rFonts w:ascii="Times New Roman" w:hAnsi="Times New Roman" w:cs="Times New Roman"/>
          <w:sz w:val="28"/>
          <w:szCs w:val="28"/>
        </w:rPr>
        <w:t xml:space="preserve">от </w:t>
      </w:r>
      <w:r w:rsidR="0032770D">
        <w:rPr>
          <w:rFonts w:ascii="Times New Roman" w:hAnsi="Times New Roman" w:cs="Times New Roman"/>
          <w:sz w:val="28"/>
          <w:szCs w:val="28"/>
        </w:rPr>
        <w:t xml:space="preserve">12 апреля 2019 г. </w:t>
      </w:r>
      <w:r w:rsidRPr="00DF6423">
        <w:rPr>
          <w:rFonts w:ascii="Times New Roman" w:hAnsi="Times New Roman" w:cs="Times New Roman"/>
          <w:sz w:val="28"/>
          <w:szCs w:val="28"/>
        </w:rPr>
        <w:t xml:space="preserve">№ </w:t>
      </w:r>
      <w:r w:rsidR="0032770D">
        <w:rPr>
          <w:rFonts w:ascii="Times New Roman" w:hAnsi="Times New Roman" w:cs="Times New Roman"/>
          <w:sz w:val="28"/>
          <w:szCs w:val="28"/>
        </w:rPr>
        <w:t>387</w:t>
      </w:r>
      <w:bookmarkStart w:id="0" w:name="_GoBack"/>
      <w:bookmarkEnd w:id="0"/>
    </w:p>
    <w:p w:rsidR="00121A33" w:rsidRPr="00364C89" w:rsidRDefault="00121A33" w:rsidP="00121A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1A33" w:rsidRDefault="00121A33" w:rsidP="00121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Par22"/>
      <w:bookmarkEnd w:id="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</w:p>
    <w:p w:rsidR="00121A33" w:rsidRPr="00C17745" w:rsidRDefault="00121A33" w:rsidP="00121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77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ведения самовольно переустроенног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77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(или) перепланированного помещ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многоквартирном доме в прежнее </w:t>
      </w:r>
      <w:r w:rsidRPr="00C177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ояние</w:t>
      </w:r>
    </w:p>
    <w:p w:rsidR="00121A33" w:rsidRPr="005F28D0" w:rsidRDefault="00121A33" w:rsidP="00121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1A33" w:rsidRPr="00290861" w:rsidRDefault="00121A33" w:rsidP="00121A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</w:t>
      </w:r>
      <w:r w:rsidRPr="002908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Общие положения</w:t>
      </w:r>
    </w:p>
    <w:p w:rsidR="00121A33" w:rsidRPr="00290861" w:rsidRDefault="00121A33" w:rsidP="0012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1A33" w:rsidRDefault="00121A33" w:rsidP="0012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Порядок приведения самовольно переустроенного и (или) перепланированного помещения в многоквартирном доме в прежнее состояние </w:t>
      </w:r>
      <w:r w:rsidR="00344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0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Порядок) разработан в соответствии со статьей 29 Жилищного </w:t>
      </w:r>
      <w:r w:rsidRPr="00290861">
        <w:rPr>
          <w:rFonts w:ascii="Times New Roman" w:hAnsi="Times New Roman" w:cs="Times New Roman"/>
          <w:sz w:val="28"/>
          <w:szCs w:val="28"/>
        </w:rPr>
        <w:t xml:space="preserve">кодекса </w:t>
      </w:r>
      <w:r w:rsidRPr="00290861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ЖК РФ)</w:t>
      </w:r>
      <w:r w:rsidRPr="00290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едеральным </w:t>
      </w:r>
      <w:hyperlink r:id="rId7" w:history="1">
        <w:r w:rsidRPr="002908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90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44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290861">
        <w:rPr>
          <w:rFonts w:ascii="Times New Roman" w:hAnsi="Times New Roman" w:cs="Times New Roman"/>
          <w:color w:val="000000" w:themeColor="text1"/>
          <w:sz w:val="28"/>
          <w:szCs w:val="28"/>
        </w:rPr>
        <w:t>№ 131-ФЗ «Об общих принципах организации местного самоуправления в Российской Федерации».</w:t>
      </w:r>
    </w:p>
    <w:p w:rsidR="00121A33" w:rsidRPr="00290861" w:rsidRDefault="00121A33" w:rsidP="0012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 Настоящий Порядок определяет последовательность принятия мер по установлению факта самовольного переустройства и (или) перепланировки помещения и проведению работ по приведению самовольно переустроенных и (или) перепланированных помещений в прежнее состояние на территории города Твери.</w:t>
      </w:r>
    </w:p>
    <w:p w:rsidR="00121A33" w:rsidRPr="00290861" w:rsidRDefault="00121A33" w:rsidP="0012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Pr="00290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Pr="00290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распространяется на собственников жилых и </w:t>
      </w:r>
      <w:r w:rsidR="00344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90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жилых помещений в многоквартирном доме, нанимателей жилых помещений в многоквартирном доме по договорам социального найма и </w:t>
      </w:r>
      <w:r w:rsidRPr="002908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говорам найма жилого помещения</w:t>
      </w:r>
      <w:r w:rsidRPr="00290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08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жилищного фонда социального использования </w:t>
      </w:r>
      <w:r w:rsidRPr="00290861">
        <w:rPr>
          <w:rFonts w:ascii="Times New Roman" w:hAnsi="Times New Roman" w:cs="Times New Roman"/>
          <w:color w:val="000000" w:themeColor="text1"/>
          <w:sz w:val="28"/>
          <w:szCs w:val="28"/>
        </w:rPr>
        <w:t>(далее - собственник (наниматель) помещения).</w:t>
      </w:r>
    </w:p>
    <w:p w:rsidR="00121A33" w:rsidRPr="00290861" w:rsidRDefault="00121A33" w:rsidP="0012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Pr="00290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90861">
        <w:rPr>
          <w:rFonts w:ascii="Times New Roman" w:hAnsi="Times New Roman" w:cs="Times New Roman"/>
          <w:sz w:val="28"/>
          <w:szCs w:val="28"/>
        </w:rPr>
        <w:t xml:space="preserve">Перепланировка и (или) переустройство помещения в многоквартирном доме (далее – помещение) являются самовольными, если они произведены при отсутствии решения о согласовании перепланировки и (или) переустройства помещения, выданного </w:t>
      </w:r>
      <w:r>
        <w:rPr>
          <w:rFonts w:ascii="Times New Roman" w:hAnsi="Times New Roman" w:cs="Times New Roman"/>
          <w:sz w:val="28"/>
          <w:szCs w:val="28"/>
        </w:rPr>
        <w:t>соответствующей администрацией района в городе</w:t>
      </w:r>
      <w:r w:rsidRPr="00290861">
        <w:rPr>
          <w:rFonts w:ascii="Times New Roman" w:hAnsi="Times New Roman" w:cs="Times New Roman"/>
          <w:sz w:val="28"/>
          <w:szCs w:val="28"/>
        </w:rPr>
        <w:t xml:space="preserve"> Твери (далее – Администрация района), или с нарушением проекта перепланировки и </w:t>
      </w:r>
      <w:r w:rsidR="00344876">
        <w:rPr>
          <w:rFonts w:ascii="Times New Roman" w:hAnsi="Times New Roman" w:cs="Times New Roman"/>
          <w:sz w:val="28"/>
          <w:szCs w:val="28"/>
        </w:rPr>
        <w:t xml:space="preserve">    </w:t>
      </w:r>
      <w:r w:rsidRPr="00290861">
        <w:rPr>
          <w:rFonts w:ascii="Times New Roman" w:hAnsi="Times New Roman" w:cs="Times New Roman"/>
          <w:sz w:val="28"/>
          <w:szCs w:val="28"/>
        </w:rPr>
        <w:t>(или) переустройства помещения.</w:t>
      </w:r>
    </w:p>
    <w:p w:rsidR="00121A33" w:rsidRDefault="00121A33" w:rsidP="00121A3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1A33" w:rsidRPr="008820DF" w:rsidRDefault="00121A33" w:rsidP="00121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Pr="00D14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r w:rsidRPr="00882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тановления факта самовольного перепланирования</w:t>
      </w:r>
    </w:p>
    <w:p w:rsidR="00121A33" w:rsidRPr="008820DF" w:rsidRDefault="00121A33" w:rsidP="00121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(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) самовольного переустройства </w:t>
      </w:r>
      <w:r w:rsidRPr="00882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ещений</w:t>
      </w:r>
    </w:p>
    <w:p w:rsidR="00121A33" w:rsidRPr="008820DF" w:rsidRDefault="00121A33" w:rsidP="00121A3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1A33" w:rsidRDefault="00121A33" w:rsidP="00121A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 самовольного переустройства и (или) перепланировки помещения устанавливается комиссиями по установлению факта самовольного переустройства </w:t>
      </w:r>
      <w:r w:rsidR="00344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(или) перепланировки помещения (далее - Комиссия), созданными при администрациях районов в городе Твери.</w:t>
      </w:r>
    </w:p>
    <w:p w:rsidR="00121A33" w:rsidRDefault="00121A33" w:rsidP="00121A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Комиссии и её состав утверждаются приказами Главы администрации соответствующего района в городе Твери.</w:t>
      </w:r>
    </w:p>
    <w:p w:rsidR="00121A33" w:rsidRDefault="00121A33" w:rsidP="003448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Установление факта самовольного переустройства и (или) </w:t>
      </w:r>
      <w:r w:rsidR="00344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планировки помещения осуществляется Комиссией по результатам обследования помещения, проведенного на основании информации, поступившей от физических и юридических лиц и содержащей сведения о самовольном проведении переустройства и (или) перепланировки помещения.</w:t>
      </w:r>
    </w:p>
    <w:p w:rsidR="00121A33" w:rsidRPr="00601987" w:rsidRDefault="00121A33" w:rsidP="00121A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 После установления собственника (нанимателя) помещения Комиссия направляет собственнику (нанимателю) помещения, осуществившему самовольное переустройство и (или) перепланировку помещения, уведомление о проведении обследования помещения по форме согласно приложению 1 к настоящему Порядку.</w:t>
      </w:r>
      <w:r w:rsidRPr="00DE3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A33" w:rsidRDefault="00121A33" w:rsidP="00121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проведении обследования помещения направляется заказным почтовым отправлением с уведомлением о вручении либо иным способом, позволяющим зафиксировать факт его получения.</w:t>
      </w:r>
    </w:p>
    <w:p w:rsidR="00121A33" w:rsidRDefault="00121A33" w:rsidP="00121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 (наниматель) помещения считается надлежащим образом извещенным о проведении обследования помещения, если:</w:t>
      </w:r>
    </w:p>
    <w:p w:rsidR="00121A33" w:rsidRDefault="00121A33" w:rsidP="00121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дресат отказался от получения уведомления о проведении обследования помещения и этот отказ зафиксирован организацией почтовой связи;</w:t>
      </w:r>
    </w:p>
    <w:p w:rsidR="00121A33" w:rsidRDefault="00121A33" w:rsidP="00121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смотря на почтовое извещение, адресат не явился за получением уведомления о проведении обследования помещения, о чем организация почтовой связи уведомила Комиссию;</w:t>
      </w:r>
    </w:p>
    <w:p w:rsidR="00121A33" w:rsidRDefault="00121A33" w:rsidP="00121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ведомление о проведении обследования помещения не вручено в связи с отсутствием адресата по указанному адресу, о чем организация почтовой связи уведомила Комиссию с указанием источника данной информации;</w:t>
      </w:r>
    </w:p>
    <w:p w:rsidR="00121A33" w:rsidRDefault="00121A33" w:rsidP="00121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меются доказательства вручения собственнику (нанимателю) помещения уведомления о проведении обследования помещения.</w:t>
      </w:r>
    </w:p>
    <w:p w:rsidR="00121A33" w:rsidRDefault="00121A33" w:rsidP="00121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7314D721">
        <w:rPr>
          <w:rFonts w:ascii="Times New Roman" w:hAnsi="Times New Roman" w:cs="Times New Roman"/>
          <w:sz w:val="28"/>
          <w:szCs w:val="28"/>
        </w:rPr>
        <w:t>. По результатам обследования помещения Комиссией составляется акт об</w:t>
      </w:r>
      <w:r>
        <w:rPr>
          <w:rFonts w:ascii="Times New Roman" w:hAnsi="Times New Roman" w:cs="Times New Roman"/>
          <w:sz w:val="28"/>
          <w:szCs w:val="28"/>
        </w:rPr>
        <w:t>следования</w:t>
      </w:r>
      <w:r w:rsidRPr="7314D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 по форме согласно приложению</w:t>
      </w:r>
      <w:r w:rsidRPr="7314D721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  <w:r>
        <w:rPr>
          <w:rFonts w:ascii="Times New Roman" w:hAnsi="Times New Roman" w:cs="Times New Roman"/>
          <w:sz w:val="28"/>
          <w:szCs w:val="28"/>
        </w:rPr>
        <w:t xml:space="preserve"> Копия указанного акта вручается собственнику (нанимателю) помещения под подпись. В случае, если собственник (наниматель) уклоняется от получения копии акта обследования помещения, Комиссия вносит соответствующую запись в указанный акт.</w:t>
      </w:r>
    </w:p>
    <w:p w:rsidR="00121A33" w:rsidRPr="00AA4D77" w:rsidRDefault="00121A33" w:rsidP="0012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D77">
        <w:rPr>
          <w:rFonts w:ascii="Times New Roman" w:hAnsi="Times New Roman" w:cs="Times New Roman"/>
          <w:sz w:val="28"/>
          <w:szCs w:val="28"/>
        </w:rPr>
        <w:t xml:space="preserve">В случае установления факта самовольного переустройства и (или) перепланировки помещения Комиссия в 3-дневный срок </w:t>
      </w:r>
      <w:r>
        <w:rPr>
          <w:rFonts w:ascii="Times New Roman" w:hAnsi="Times New Roman" w:cs="Times New Roman"/>
          <w:sz w:val="28"/>
          <w:szCs w:val="28"/>
        </w:rPr>
        <w:t xml:space="preserve">со дня составления акта обследования помещения </w:t>
      </w:r>
      <w:r w:rsidRPr="00AA4D77">
        <w:rPr>
          <w:rFonts w:ascii="Times New Roman" w:hAnsi="Times New Roman" w:cs="Times New Roman"/>
          <w:sz w:val="28"/>
          <w:szCs w:val="28"/>
        </w:rPr>
        <w:t>направляет копию акта в Главное управление «Государственная жилищная инспекция» Тв</w:t>
      </w:r>
      <w:r>
        <w:rPr>
          <w:rFonts w:ascii="Times New Roman" w:hAnsi="Times New Roman" w:cs="Times New Roman"/>
          <w:sz w:val="28"/>
          <w:szCs w:val="28"/>
        </w:rPr>
        <w:t>ерской области для принятия мер в пределах компетенции</w:t>
      </w:r>
      <w:r w:rsidRPr="00AA4D77">
        <w:rPr>
          <w:rFonts w:ascii="Times New Roman" w:hAnsi="Times New Roman" w:cs="Times New Roman"/>
          <w:sz w:val="28"/>
          <w:szCs w:val="28"/>
        </w:rPr>
        <w:t>.</w:t>
      </w:r>
    </w:p>
    <w:p w:rsidR="00121A33" w:rsidRDefault="00121A33" w:rsidP="0012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 случае отказа собственника (нанимателя) помещения в обеспечении доступа в помещение для проведения его обследования Комиссия делает соответствующую отметку в акте обследования помещения, составленном по форме согласно приложению 2 к настоящему Порядку.</w:t>
      </w:r>
    </w:p>
    <w:p w:rsidR="00121A33" w:rsidRDefault="00121A33" w:rsidP="0012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аза собственника (нанимателя) помещения в обеспечении доступа в помещение Комиссия обращается в Главное управление «Государственная жилищная инспекция» Тверской области по вопросу оказания содействия в обеспечении доступа в подлежащее обследованию помещение.</w:t>
      </w:r>
    </w:p>
    <w:p w:rsidR="00121A33" w:rsidRDefault="00121A33" w:rsidP="00121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A33" w:rsidRDefault="00121A33" w:rsidP="00121A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304">
        <w:rPr>
          <w:rFonts w:ascii="Times New Roman" w:hAnsi="Times New Roman" w:cs="Times New Roman"/>
          <w:b/>
          <w:sz w:val="28"/>
          <w:szCs w:val="28"/>
        </w:rPr>
        <w:t>3. Приведение самовольно переустроен</w:t>
      </w:r>
      <w:r>
        <w:rPr>
          <w:rFonts w:ascii="Times New Roman" w:hAnsi="Times New Roman" w:cs="Times New Roman"/>
          <w:b/>
          <w:sz w:val="28"/>
          <w:szCs w:val="28"/>
        </w:rPr>
        <w:t>ного и (или) перепланированного</w:t>
      </w:r>
      <w:r w:rsidRPr="009D7304">
        <w:rPr>
          <w:rFonts w:ascii="Times New Roman" w:hAnsi="Times New Roman" w:cs="Times New Roman"/>
          <w:b/>
          <w:sz w:val="28"/>
          <w:szCs w:val="28"/>
        </w:rPr>
        <w:t xml:space="preserve"> помещения в прежнее состояние</w:t>
      </w:r>
    </w:p>
    <w:p w:rsidR="00121A33" w:rsidRPr="009D7304" w:rsidRDefault="00121A33" w:rsidP="00121A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A33" w:rsidRDefault="00121A33" w:rsidP="0012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В течение пятнадцати дней со дня установления Комиссией фа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вольного переустройства и (или) перепланировки помещения и составления </w:t>
      </w:r>
      <w:r w:rsidR="00344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а, предусмотренного пунктом 2.4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Комиссия осуществ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готовку и направление требования о приведении самовольно </w:t>
      </w:r>
      <w:r w:rsidR="0034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планированного и (или) переустроенного помещения в прежнее состояние </w:t>
      </w:r>
      <w:r w:rsidR="003448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далее – Требование) с указанием срока по форме согласно приложению 3 к настоящему Порядку.</w:t>
      </w:r>
    </w:p>
    <w:p w:rsidR="00121A33" w:rsidRDefault="00121A33" w:rsidP="0012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Требование направляется заказным почтовым отправлением с уведомлением о вручении либо иным способом, позволяющим зафиксировать факт его получения.</w:t>
      </w:r>
    </w:p>
    <w:p w:rsidR="00121A33" w:rsidRDefault="00121A33" w:rsidP="00121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считается полученным собственником (нанимателем) помещения, если:</w:t>
      </w:r>
    </w:p>
    <w:p w:rsidR="00121A33" w:rsidRDefault="00121A33" w:rsidP="00121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дресат отказался от получения Требования и этот отказ зафиксирован организацией почтовой связи;</w:t>
      </w:r>
    </w:p>
    <w:p w:rsidR="00121A33" w:rsidRDefault="00121A33" w:rsidP="00121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смотря на почтовое извещение, адресат не явился за получением Требования, о чем организация почтовой связи уведомила Комиссию;</w:t>
      </w:r>
    </w:p>
    <w:p w:rsidR="00121A33" w:rsidRDefault="00121A33" w:rsidP="00121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Требование не вручено в связи с отсутствием адресата по указанному </w:t>
      </w:r>
      <w:r w:rsidR="003448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дресу, о чем организация почтовой связи уведомила Комиссию с указанием источника данной информации;</w:t>
      </w:r>
    </w:p>
    <w:p w:rsidR="00121A33" w:rsidRDefault="00121A33" w:rsidP="00121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меются доказательства вручения собственнику (нанимателю) помещения Требования.</w:t>
      </w:r>
    </w:p>
    <w:p w:rsidR="00121A33" w:rsidRDefault="00121A33" w:rsidP="0012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Срок приведения самовольно переустроенного и (или) </w:t>
      </w:r>
      <w:r w:rsidR="0034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планированного помещения в прежнее состояние составляет 3 месяца со дня получения собственником (нанимателем) помещения Требования, </w:t>
      </w:r>
      <w:r w:rsidR="003448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ого пунктом 3.1 настоящего Порядка. </w:t>
      </w:r>
    </w:p>
    <w:p w:rsidR="00121A33" w:rsidRDefault="00121A33" w:rsidP="0012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самовольных работ по переустройству и (или) </w:t>
      </w:r>
      <w:r w:rsidR="003448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ерепланировке помещения в здании, являющемся объектом культурного наследия, срок приведения самовольно переустроенного (или) перепланированного </w:t>
      </w:r>
      <w:r w:rsidR="003448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мещения в прежнее состояние составляет 12 месяцев со дня получения собственником (нанимателем) помещения Требования.</w:t>
      </w:r>
    </w:p>
    <w:p w:rsidR="00121A33" w:rsidRDefault="00121A33" w:rsidP="0012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иведения самовольно переустроенного и (или) перепланированного помещения в прежнее состояние отсчитывается с:</w:t>
      </w:r>
    </w:p>
    <w:p w:rsidR="00121A33" w:rsidRDefault="00121A33" w:rsidP="0012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ы фиксации организацией почтовой связи или Комиссией отказа адресата от получения Требования;</w:t>
      </w:r>
    </w:p>
    <w:p w:rsidR="00121A33" w:rsidRDefault="00121A33" w:rsidP="0012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ы фиксации организацией почтовой связи неявки адресата за получением Требования о приведении самовольно перепланированного и (или) переустроенного помещения в прежнее состояние, несмотря на почтовое извещение;</w:t>
      </w:r>
    </w:p>
    <w:p w:rsidR="00121A33" w:rsidRDefault="00121A33" w:rsidP="0012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ы фиксации организацией почтовой связи невручения Требования в связи с отсутствием адресата по указанному адресу;</w:t>
      </w:r>
    </w:p>
    <w:p w:rsidR="00121A33" w:rsidRDefault="00121A33" w:rsidP="0012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ы вручения собственнику (нанимателю) самовольно перепланированного и (или) переустроенного помещения Требования.</w:t>
      </w:r>
    </w:p>
    <w:p w:rsidR="00121A33" w:rsidRDefault="00121A33" w:rsidP="0012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359">
        <w:rPr>
          <w:rFonts w:ascii="Times New Roman" w:hAnsi="Times New Roman" w:cs="Times New Roman"/>
          <w:sz w:val="28"/>
          <w:szCs w:val="28"/>
        </w:rPr>
        <w:t xml:space="preserve">3.4. </w:t>
      </w:r>
      <w:r>
        <w:rPr>
          <w:rFonts w:ascii="Times New Roman" w:hAnsi="Times New Roman" w:cs="Times New Roman"/>
          <w:sz w:val="28"/>
          <w:szCs w:val="28"/>
        </w:rPr>
        <w:t xml:space="preserve">В случае поступления в Комиссию не вступившего в законную силу решения суда о сохранении помещения в переустроенном и (или) </w:t>
      </w:r>
      <w:r w:rsidR="0034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планированном состоянии</w:t>
      </w:r>
      <w:r w:rsidRPr="003A1359">
        <w:rPr>
          <w:rFonts w:ascii="Times New Roman" w:hAnsi="Times New Roman" w:cs="Times New Roman"/>
          <w:sz w:val="28"/>
          <w:szCs w:val="28"/>
        </w:rPr>
        <w:t xml:space="preserve"> про</w:t>
      </w:r>
      <w:r w:rsidR="00344876">
        <w:rPr>
          <w:rFonts w:ascii="Times New Roman" w:hAnsi="Times New Roman" w:cs="Times New Roman"/>
          <w:sz w:val="28"/>
          <w:szCs w:val="28"/>
        </w:rPr>
        <w:t xml:space="preserve">цедура по приведению самовольно </w:t>
      </w:r>
      <w:r w:rsidRPr="003A1359">
        <w:rPr>
          <w:rFonts w:ascii="Times New Roman" w:hAnsi="Times New Roman" w:cs="Times New Roman"/>
          <w:sz w:val="28"/>
          <w:szCs w:val="28"/>
        </w:rPr>
        <w:t>переу</w:t>
      </w:r>
      <w:r>
        <w:rPr>
          <w:rFonts w:ascii="Times New Roman" w:hAnsi="Times New Roman" w:cs="Times New Roman"/>
          <w:sz w:val="28"/>
          <w:szCs w:val="28"/>
        </w:rPr>
        <w:t>строенного и (или) перепланированного помещения в прежнее состояние приостанавливается.</w:t>
      </w:r>
    </w:p>
    <w:p w:rsidR="00121A33" w:rsidRDefault="00121A33" w:rsidP="0012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по приведению самовольно переустроенного и (или) перепланированного помещения в прежнее состояние подлежит возобновлению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ющий рабочий день со дня принятия судебного акта об отмене (изменении) решения суда о сохранении помещения в переустроенном и (или) </w:t>
      </w:r>
      <w:r w:rsidR="00423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планированном состоянии полностью либо в части.</w:t>
      </w:r>
    </w:p>
    <w:p w:rsidR="00121A33" w:rsidRDefault="00121A33" w:rsidP="0012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в Комиссию вступившего в законную силу судебного акта о сохранении помещения в переустроенном и (или) перепланированном состоянии процедура по приведению самовольно переустроенного и (или) перепланированного помещения в прежнее состояние прекращается.</w:t>
      </w:r>
      <w:r w:rsidRPr="009E2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A33" w:rsidRPr="003A1359" w:rsidRDefault="00121A33" w:rsidP="0012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Срок проведения работ по приведению самовольно переустроенного и (или) перепланированного помещения в прежнее состояние может быть продлен по заявлению собственника (нанимателя) помещения на 3 месяца в случае представления им технического заключения проектной организации, содержащего расчет продолжительности восстановительных работ.</w:t>
      </w:r>
    </w:p>
    <w:p w:rsidR="00121A33" w:rsidRDefault="00121A33" w:rsidP="00121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Собственник (наниматель) помещения осуществляет работы по приведению самовольно переустроенного и (или) перепланированного помещения в прежнее состояние в пределах срока, установленного в соответствии с пунктом 3.3 настоящего Порядка, и по окончании работ письменно уведомляет об этом Комиссию.</w:t>
      </w:r>
      <w:r w:rsidRPr="00A21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A33" w:rsidRDefault="00121A33" w:rsidP="00121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В случае поступления от собственника (нанимателя) помещения уведомления об окончании работ Комиссия уведомляет собственника (нанимателя) помещения о проведении осмотра помещения не позднее чем за три рабочих дня до дня проведения осмотра любым доступным способом (почтовое отправление, телеграмма, факсограмма, телефонограмма, информационно-телекоммуникационная сеть «Интернет»), позволяющим подтвердить получение такого уведомления адресатом.</w:t>
      </w:r>
    </w:p>
    <w:p w:rsidR="00121A33" w:rsidRDefault="00121A33" w:rsidP="0012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течение пятнадцати дней со дня получения уведомления об окончании работ производит обследование помещения и составляет по его результатам акт осмотра по форме согласно приложению 4 к настоящему Порядку.</w:t>
      </w:r>
    </w:p>
    <w:p w:rsidR="00121A33" w:rsidRDefault="00121A33" w:rsidP="0012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В случае если на дату окончания срока, установленного в соответствии с пунктом 3.3 настоящего Порядка, от собственника (нанимателя) помещения не поступило уведомление об окончании работ, Комиссия в течение пятнадцати дней </w:t>
      </w:r>
      <w:r w:rsidR="004238C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о дня окончания указанного срока производит обследование помещения и составляет по его результатам акт осмотра по форме согласно приложению 4 к настоящему Порядку.</w:t>
      </w:r>
    </w:p>
    <w:p w:rsidR="00121A33" w:rsidRDefault="00121A33" w:rsidP="0012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дате проведения обследования помещения направляется заказным почтовым отправлением с уведомлением о вручении либо иным способом, позволяющим зафиксировать факт его получения.</w:t>
      </w:r>
    </w:p>
    <w:p w:rsidR="00121A33" w:rsidRDefault="00121A33" w:rsidP="00121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 (наниматель) помещения считается надлежащим образом извещенным о дате проведения обследования помещения, если:</w:t>
      </w:r>
    </w:p>
    <w:p w:rsidR="00121A33" w:rsidRDefault="00121A33" w:rsidP="00121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дресат отказался от получения уведомления о дате проведения обследования помещения и этот отказ зафиксирован организацией почтовой связи;</w:t>
      </w:r>
    </w:p>
    <w:p w:rsidR="00121A33" w:rsidRDefault="00121A33" w:rsidP="00423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смотря на почтовое извещение, адресат не явился за получением уведомления о дате проведения обследования помещения, о чем организация почтовой связи уведомила Комиссию;</w:t>
      </w:r>
    </w:p>
    <w:p w:rsidR="00121A33" w:rsidRDefault="00121A33" w:rsidP="00121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уведомление о дате проведения обследования помещения не вручено в </w:t>
      </w:r>
      <w:r w:rsidR="004238C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вязи с отсутствием адресата по указанному адресу, о чем организация почтовой связи уведомила Комиссию с указанием источника данной информации;</w:t>
      </w:r>
    </w:p>
    <w:p w:rsidR="00121A33" w:rsidRDefault="00121A33" w:rsidP="00121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имеются доказательства вручения собственнику (нанимателю) помещения уведомления о дате проведения обследования помещения. </w:t>
      </w:r>
    </w:p>
    <w:p w:rsidR="00121A33" w:rsidRDefault="00121A33" w:rsidP="0012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В случае, если собственник (наниматель) уклоняется от допуска Комиссии в помещение для проведения его обследования, Комиссия делает соответствующую отметку в акте осмотра помещения, составленному по форме согласно   </w:t>
      </w:r>
      <w:r w:rsidR="004238C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иложению 4.</w:t>
      </w:r>
    </w:p>
    <w:p w:rsidR="00121A33" w:rsidRDefault="00121A33" w:rsidP="0012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аза собственника (нанимателя) помещения в обеспечении доступа в помещение Комиссия обращается в Главное управление «Государственная жилищная инспекция» Тверской области по вопросу оказания содействия в обеспечении доступа в подлежащее обследованию помещение.</w:t>
      </w:r>
    </w:p>
    <w:p w:rsidR="00121A33" w:rsidRDefault="00121A33" w:rsidP="0012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Если переустроенное и (или) перепланированное помещение не </w:t>
      </w:r>
      <w:r w:rsidR="00423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 в прежнее состояние в указанный в требовании срок, Комиссия делает в акте осмотра вывод о неисполнении требования Комиссии.</w:t>
      </w:r>
    </w:p>
    <w:p w:rsidR="00121A33" w:rsidRDefault="00121A33" w:rsidP="0012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й акт подписывается членами Комиссии и собственником (нанимателем) помещения. В случае отказа собственника (нанимателя) от </w:t>
      </w:r>
      <w:r w:rsidR="00423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я акта в нем делается соответствующая отметка.</w:t>
      </w:r>
    </w:p>
    <w:p w:rsidR="00121A33" w:rsidRDefault="00121A33" w:rsidP="0012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A33" w:rsidRDefault="00121A33" w:rsidP="0012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A33" w:rsidRDefault="00121A33" w:rsidP="00121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начальника правового управления </w:t>
      </w:r>
    </w:p>
    <w:p w:rsidR="00121A33" w:rsidRDefault="00121A33" w:rsidP="00121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А.А. Воронцова</w:t>
      </w:r>
    </w:p>
    <w:p w:rsidR="00121A33" w:rsidRDefault="00121A33" w:rsidP="00121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1A33" w:rsidRDefault="00121A33" w:rsidP="00121A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A33" w:rsidRDefault="00121A33" w:rsidP="00121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A33" w:rsidRDefault="00121A33" w:rsidP="00121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A33" w:rsidRDefault="00121A33" w:rsidP="00121A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A33" w:rsidRDefault="00121A33" w:rsidP="00121A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A33" w:rsidRDefault="00121A33" w:rsidP="00121A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A33" w:rsidRDefault="00121A33" w:rsidP="00121A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A33" w:rsidRDefault="00121A33" w:rsidP="00121A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A33" w:rsidRDefault="00121A33" w:rsidP="00121A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A33" w:rsidRDefault="00121A33" w:rsidP="00121A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A33" w:rsidRDefault="00121A33" w:rsidP="00121A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A33" w:rsidRDefault="00121A33" w:rsidP="00121A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A33" w:rsidRDefault="00121A33" w:rsidP="00121A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A33" w:rsidRDefault="00121A33" w:rsidP="00121A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A33" w:rsidRDefault="00121A33" w:rsidP="00121A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A33" w:rsidRDefault="00121A33" w:rsidP="00121A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A33" w:rsidRDefault="00121A33" w:rsidP="00121A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A33" w:rsidRDefault="00121A33" w:rsidP="00121A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A33" w:rsidRDefault="00121A33" w:rsidP="00121A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2F" w:rsidRDefault="009E4B2F" w:rsidP="00121A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2F" w:rsidRDefault="009E4B2F" w:rsidP="00121A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2F" w:rsidRPr="00AA3BA7" w:rsidRDefault="009E4B2F" w:rsidP="009E4B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314D7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к </w:t>
      </w:r>
    </w:p>
    <w:p w:rsidR="009E4B2F" w:rsidRPr="00AA3BA7" w:rsidRDefault="009E4B2F" w:rsidP="009E4B2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B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Pr="00AA3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ия</w:t>
      </w:r>
    </w:p>
    <w:p w:rsidR="009E4B2F" w:rsidRPr="00AA3BA7" w:rsidRDefault="009E4B2F" w:rsidP="009E4B2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вольно переустроенного и (или) </w:t>
      </w:r>
    </w:p>
    <w:p w:rsidR="009E4B2F" w:rsidRPr="00AA3BA7" w:rsidRDefault="009E4B2F" w:rsidP="009E4B2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планированного помещения </w:t>
      </w:r>
    </w:p>
    <w:p w:rsidR="009E4B2F" w:rsidRPr="00AA3BA7" w:rsidRDefault="009E4B2F" w:rsidP="009E4B2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ногоквартирном доме </w:t>
      </w:r>
    </w:p>
    <w:p w:rsidR="009E4B2F" w:rsidRDefault="009E4B2F" w:rsidP="009E4B2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BA7">
        <w:rPr>
          <w:rFonts w:ascii="Times New Roman" w:hAnsi="Times New Roman" w:cs="Times New Roman"/>
          <w:color w:val="000000" w:themeColor="text1"/>
          <w:sz w:val="28"/>
          <w:szCs w:val="28"/>
        </w:rPr>
        <w:t>в прежнее состояние</w:t>
      </w:r>
    </w:p>
    <w:p w:rsidR="009E4B2F" w:rsidRPr="00445BB8" w:rsidRDefault="009E4B2F" w:rsidP="009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BB8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9E4B2F" w:rsidRPr="00445BB8" w:rsidRDefault="009E4B2F" w:rsidP="009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BB8">
        <w:rPr>
          <w:rFonts w:ascii="Times New Roman" w:hAnsi="Times New Roman" w:cs="Times New Roman"/>
          <w:b/>
          <w:sz w:val="28"/>
          <w:szCs w:val="28"/>
        </w:rPr>
        <w:t>о проведении обследования помещения</w:t>
      </w:r>
    </w:p>
    <w:p w:rsidR="009E4B2F" w:rsidRPr="00445BB8" w:rsidRDefault="009E4B2F" w:rsidP="009E4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B2F" w:rsidRPr="00445BB8" w:rsidRDefault="009E4B2F" w:rsidP="009E4B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BB8">
        <w:rPr>
          <w:rFonts w:ascii="Times New Roman" w:hAnsi="Times New Roman" w:cs="Times New Roman"/>
          <w:sz w:val="28"/>
          <w:szCs w:val="28"/>
        </w:rPr>
        <w:t xml:space="preserve">Собственник (наниматель) помещения </w:t>
      </w:r>
    </w:p>
    <w:p w:rsidR="009E4B2F" w:rsidRPr="00445BB8" w:rsidRDefault="009E4B2F" w:rsidP="009E4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BB8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45BB8">
        <w:rPr>
          <w:rFonts w:ascii="Times New Roman" w:hAnsi="Times New Roman" w:cs="Times New Roman"/>
          <w:sz w:val="28"/>
          <w:szCs w:val="28"/>
        </w:rPr>
        <w:t>__</w:t>
      </w:r>
    </w:p>
    <w:p w:rsidR="009E4B2F" w:rsidRPr="00BB4362" w:rsidRDefault="009E4B2F" w:rsidP="009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4362">
        <w:rPr>
          <w:rFonts w:ascii="Times New Roman" w:hAnsi="Times New Roman" w:cs="Times New Roman"/>
          <w:sz w:val="24"/>
          <w:szCs w:val="24"/>
        </w:rPr>
        <w:t>(фамилия, имя, отчество - для граждан;</w:t>
      </w:r>
    </w:p>
    <w:p w:rsidR="009E4B2F" w:rsidRPr="00445BB8" w:rsidRDefault="009E4B2F" w:rsidP="009E4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BB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E4B2F" w:rsidRPr="00BB4362" w:rsidRDefault="009E4B2F" w:rsidP="009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4362">
        <w:rPr>
          <w:rFonts w:ascii="Times New Roman" w:hAnsi="Times New Roman" w:cs="Times New Roman"/>
          <w:sz w:val="24"/>
          <w:szCs w:val="24"/>
        </w:rPr>
        <w:t>полное наименование организации - для юридических лиц)</w:t>
      </w:r>
    </w:p>
    <w:p w:rsidR="009E4B2F" w:rsidRPr="00445BB8" w:rsidRDefault="009E4B2F" w:rsidP="009E4B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BB8">
        <w:rPr>
          <w:rFonts w:ascii="Times New Roman" w:hAnsi="Times New Roman" w:cs="Times New Roman"/>
          <w:sz w:val="28"/>
          <w:szCs w:val="28"/>
        </w:rPr>
        <w:t xml:space="preserve">Адрес собственника (нанимателя) помещения </w:t>
      </w:r>
    </w:p>
    <w:p w:rsidR="009E4B2F" w:rsidRPr="00445BB8" w:rsidRDefault="009E4B2F" w:rsidP="009E4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BB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E4B2F" w:rsidRPr="00BB4362" w:rsidRDefault="009E4B2F" w:rsidP="009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4362">
        <w:rPr>
          <w:rFonts w:ascii="Times New Roman" w:hAnsi="Times New Roman" w:cs="Times New Roman"/>
          <w:sz w:val="24"/>
          <w:szCs w:val="24"/>
        </w:rPr>
        <w:t>(почтовый индекс и адрес гражданина, юридического лица)</w:t>
      </w:r>
    </w:p>
    <w:p w:rsidR="009E4B2F" w:rsidRPr="00445BB8" w:rsidRDefault="009E4B2F" w:rsidP="009E4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BB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E4B2F" w:rsidRPr="00445BB8" w:rsidRDefault="009E4B2F" w:rsidP="009E4B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по установлению факта самовольного переустройства и (или) перепланировки помещения </w:t>
      </w:r>
      <w:r>
        <w:rPr>
          <w:rFonts w:ascii="Times New Roman" w:hAnsi="Times New Roman" w:cs="Times New Roman"/>
          <w:sz w:val="28"/>
          <w:szCs w:val="28"/>
        </w:rPr>
        <w:t>просит Вас</w:t>
      </w:r>
      <w:r w:rsidRPr="00445BB8">
        <w:rPr>
          <w:rFonts w:ascii="Times New Roman" w:hAnsi="Times New Roman" w:cs="Times New Roman"/>
          <w:sz w:val="28"/>
          <w:szCs w:val="28"/>
        </w:rPr>
        <w:t xml:space="preserve"> обеспечить доступ ____________________________________________________________________</w:t>
      </w:r>
    </w:p>
    <w:p w:rsidR="009E4B2F" w:rsidRPr="00BB4362" w:rsidRDefault="009E4B2F" w:rsidP="009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4362">
        <w:rPr>
          <w:rFonts w:ascii="Times New Roman" w:hAnsi="Times New Roman" w:cs="Times New Roman"/>
          <w:sz w:val="24"/>
          <w:szCs w:val="24"/>
        </w:rPr>
        <w:t>(день, месяц, год и время)</w:t>
      </w:r>
    </w:p>
    <w:p w:rsidR="009E4B2F" w:rsidRPr="00445BB8" w:rsidRDefault="009E4B2F" w:rsidP="009E4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BB8">
        <w:rPr>
          <w:rFonts w:ascii="Times New Roman" w:hAnsi="Times New Roman" w:cs="Times New Roman"/>
          <w:sz w:val="28"/>
          <w:szCs w:val="28"/>
        </w:rPr>
        <w:t>в помещение, расположенное п</w:t>
      </w:r>
      <w:r>
        <w:rPr>
          <w:rFonts w:ascii="Times New Roman" w:hAnsi="Times New Roman" w:cs="Times New Roman"/>
          <w:sz w:val="28"/>
          <w:szCs w:val="28"/>
        </w:rPr>
        <w:t>о адресу:</w:t>
      </w:r>
      <w:r w:rsidRPr="00445BB8">
        <w:rPr>
          <w:rFonts w:ascii="Times New Roman" w:hAnsi="Times New Roman" w:cs="Times New Roman"/>
          <w:sz w:val="28"/>
          <w:szCs w:val="28"/>
        </w:rPr>
        <w:t xml:space="preserve"> г. Тверь, улица ______________, дом ________, корпус ______________, квартира 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BB8">
        <w:rPr>
          <w:rFonts w:ascii="Times New Roman" w:hAnsi="Times New Roman" w:cs="Times New Roman"/>
          <w:sz w:val="28"/>
          <w:szCs w:val="28"/>
        </w:rPr>
        <w:t>для проведения необходимого обследования на предмет выявления факта проведения самовольного переустройства и (или) перепланировки помещения.</w:t>
      </w:r>
    </w:p>
    <w:p w:rsidR="009E4B2F" w:rsidRPr="00445BB8" w:rsidRDefault="009E4B2F" w:rsidP="009E4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B2F" w:rsidRPr="00445BB8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5BB8">
        <w:rPr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445BB8">
        <w:rPr>
          <w:rFonts w:ascii="Times New Roman" w:hAnsi="Times New Roman" w:cs="Times New Roman"/>
          <w:sz w:val="28"/>
          <w:szCs w:val="28"/>
        </w:rPr>
        <w:t xml:space="preserve"> комиссии: </w:t>
      </w:r>
    </w:p>
    <w:p w:rsidR="009E4B2F" w:rsidRPr="00445BB8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5BB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E4B2F" w:rsidRPr="00BB4362" w:rsidRDefault="009E4B2F" w:rsidP="009E4B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4362">
        <w:rPr>
          <w:rFonts w:ascii="Times New Roman" w:hAnsi="Times New Roman" w:cs="Times New Roman"/>
          <w:sz w:val="24"/>
          <w:szCs w:val="24"/>
        </w:rPr>
        <w:t>(дата, подпись, Ф.И.О.)</w:t>
      </w:r>
    </w:p>
    <w:p w:rsidR="009E4B2F" w:rsidRDefault="009E4B2F" w:rsidP="009E4B2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4B2F" w:rsidRDefault="009E4B2F" w:rsidP="009E4B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2F" w:rsidRDefault="009E4B2F" w:rsidP="009E4B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2F" w:rsidRDefault="009E4B2F" w:rsidP="009E4B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2F" w:rsidRDefault="009E4B2F" w:rsidP="009E4B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2F" w:rsidRDefault="009E4B2F" w:rsidP="009E4B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2F" w:rsidRDefault="009E4B2F" w:rsidP="009E4B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2F" w:rsidRDefault="009E4B2F" w:rsidP="009E4B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2F" w:rsidRDefault="009E4B2F" w:rsidP="009E4B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2F" w:rsidRDefault="009E4B2F" w:rsidP="009E4B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2F" w:rsidRDefault="009E4B2F" w:rsidP="009E4B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2F" w:rsidRDefault="009E4B2F" w:rsidP="009E4B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2F" w:rsidRDefault="009E4B2F" w:rsidP="009E4B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2F" w:rsidRDefault="009E4B2F" w:rsidP="009E4B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2F" w:rsidRDefault="009E4B2F" w:rsidP="009E4B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2F" w:rsidRPr="00AA3BA7" w:rsidRDefault="009E4B2F" w:rsidP="009E4B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  <w:r w:rsidRPr="00AA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</w:p>
    <w:p w:rsidR="009E4B2F" w:rsidRPr="00AA3BA7" w:rsidRDefault="009E4B2F" w:rsidP="009E4B2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B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Pr="00AA3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ия</w:t>
      </w:r>
    </w:p>
    <w:p w:rsidR="009E4B2F" w:rsidRPr="00AA3BA7" w:rsidRDefault="009E4B2F" w:rsidP="009E4B2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вольно переустроенного и (или) </w:t>
      </w:r>
    </w:p>
    <w:p w:rsidR="009E4B2F" w:rsidRPr="00AA3BA7" w:rsidRDefault="009E4B2F" w:rsidP="009E4B2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планированного помещения </w:t>
      </w:r>
    </w:p>
    <w:p w:rsidR="009E4B2F" w:rsidRPr="00AA3BA7" w:rsidRDefault="009E4B2F" w:rsidP="009E4B2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ногоквартирном доме </w:t>
      </w:r>
    </w:p>
    <w:p w:rsidR="009E4B2F" w:rsidRDefault="009E4B2F" w:rsidP="009E4B2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BA7">
        <w:rPr>
          <w:rFonts w:ascii="Times New Roman" w:hAnsi="Times New Roman" w:cs="Times New Roman"/>
          <w:color w:val="000000" w:themeColor="text1"/>
          <w:sz w:val="28"/>
          <w:szCs w:val="28"/>
        </w:rPr>
        <w:t>в прежнее состояние</w:t>
      </w:r>
    </w:p>
    <w:p w:rsidR="009E4B2F" w:rsidRPr="00AA3BA7" w:rsidRDefault="009E4B2F" w:rsidP="009E4B2F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E4B2F" w:rsidRPr="00A33183" w:rsidRDefault="009E4B2F" w:rsidP="009E4B2F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7314D721">
        <w:rPr>
          <w:rFonts w:ascii="Times New Roman" w:hAnsi="Times New Roman" w:cs="Times New Roman"/>
          <w:b/>
          <w:bCs/>
          <w:sz w:val="28"/>
          <w:szCs w:val="28"/>
        </w:rPr>
        <w:t xml:space="preserve">АКТ </w:t>
      </w:r>
    </w:p>
    <w:p w:rsidR="009E4B2F" w:rsidRPr="00A33183" w:rsidRDefault="009E4B2F" w:rsidP="009E4B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следования помещения</w:t>
      </w:r>
    </w:p>
    <w:p w:rsidR="009E4B2F" w:rsidRPr="00A33183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4B2F" w:rsidRPr="00A33183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A33183">
        <w:rPr>
          <w:rFonts w:ascii="Times New Roman" w:hAnsi="Times New Roman" w:cs="Times New Roman"/>
          <w:sz w:val="28"/>
          <w:szCs w:val="28"/>
        </w:rPr>
        <w:t xml:space="preserve"> ___________________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33183">
        <w:rPr>
          <w:rFonts w:ascii="Times New Roman" w:hAnsi="Times New Roman" w:cs="Times New Roman"/>
          <w:sz w:val="28"/>
          <w:szCs w:val="28"/>
        </w:rPr>
        <w:t>_______________</w:t>
      </w:r>
    </w:p>
    <w:p w:rsidR="009E4B2F" w:rsidRPr="00A33183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31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33183">
        <w:rPr>
          <w:rFonts w:ascii="Times New Roman" w:hAnsi="Times New Roman" w:cs="Times New Roman"/>
          <w:sz w:val="28"/>
          <w:szCs w:val="28"/>
        </w:rPr>
        <w:t>(дата)</w:t>
      </w:r>
    </w:p>
    <w:p w:rsidR="009E4B2F" w:rsidRPr="00A33183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3183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9E4B2F" w:rsidRPr="00A33183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3183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E4B2F" w:rsidRPr="00BB4362" w:rsidRDefault="009E4B2F" w:rsidP="009E4B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4362">
        <w:rPr>
          <w:rFonts w:ascii="Times New Roman" w:hAnsi="Times New Roman" w:cs="Times New Roman"/>
          <w:sz w:val="24"/>
          <w:szCs w:val="24"/>
        </w:rPr>
        <w:t>(должность, Ф.И.О. лиц, составивших акт)</w:t>
      </w:r>
    </w:p>
    <w:p w:rsidR="009E4B2F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3183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E4B2F" w:rsidRPr="00A33183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3183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E4B2F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3183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E4B2F" w:rsidRPr="00A33183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3183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E4B2F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сутствии собственника (нанимателя) помещения:</w:t>
      </w:r>
    </w:p>
    <w:p w:rsidR="009E4B2F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3183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E4B2F" w:rsidRPr="00A33183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3183">
        <w:rPr>
          <w:rFonts w:ascii="Times New Roman" w:hAnsi="Times New Roman" w:cs="Times New Roman"/>
          <w:sz w:val="28"/>
          <w:szCs w:val="28"/>
        </w:rPr>
        <w:t>произвела обследование помещения, расположенного по адресу:</w:t>
      </w:r>
    </w:p>
    <w:p w:rsidR="009E4B2F" w:rsidRPr="00A33183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318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33183">
        <w:rPr>
          <w:rFonts w:ascii="Times New Roman" w:hAnsi="Times New Roman" w:cs="Times New Roman"/>
          <w:sz w:val="28"/>
          <w:szCs w:val="28"/>
        </w:rPr>
        <w:t>,</w:t>
      </w:r>
    </w:p>
    <w:p w:rsidR="009E4B2F" w:rsidRPr="00BB4362" w:rsidRDefault="009E4B2F" w:rsidP="009E4B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4362">
        <w:rPr>
          <w:rFonts w:ascii="Times New Roman" w:hAnsi="Times New Roman" w:cs="Times New Roman"/>
          <w:sz w:val="24"/>
          <w:szCs w:val="24"/>
        </w:rPr>
        <w:t>(указывается полный адрес помещения)</w:t>
      </w:r>
    </w:p>
    <w:p w:rsidR="009E4B2F" w:rsidRPr="00A33183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7314D721">
        <w:rPr>
          <w:rFonts w:ascii="Times New Roman" w:hAnsi="Times New Roman" w:cs="Times New Roman"/>
          <w:sz w:val="28"/>
          <w:szCs w:val="28"/>
        </w:rPr>
        <w:t xml:space="preserve">и составила настоящий акт о том, что при обследовании помещения (установлен факт/отсутствует факт) состоявшихся работ по переустройству и (или) перепланировке указанного помещения. </w:t>
      </w:r>
    </w:p>
    <w:p w:rsidR="009E4B2F" w:rsidRPr="00A85768" w:rsidRDefault="009E4B2F" w:rsidP="009E4B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768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9E4B2F" w:rsidRPr="00A33183" w:rsidRDefault="009E4B2F" w:rsidP="009E4B2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183">
        <w:rPr>
          <w:rFonts w:ascii="Times New Roman" w:hAnsi="Times New Roman" w:cs="Times New Roman"/>
          <w:sz w:val="28"/>
          <w:szCs w:val="28"/>
        </w:rPr>
        <w:t>Выполнены следующие работы:</w:t>
      </w:r>
    </w:p>
    <w:p w:rsidR="009E4B2F" w:rsidRPr="00A33183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3318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A33183">
        <w:rPr>
          <w:rFonts w:ascii="Times New Roman" w:hAnsi="Times New Roman" w:cs="Times New Roman"/>
          <w:sz w:val="28"/>
          <w:szCs w:val="28"/>
        </w:rPr>
        <w:t>.</w:t>
      </w:r>
    </w:p>
    <w:p w:rsidR="009E4B2F" w:rsidRPr="00A33183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3318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A33183">
        <w:rPr>
          <w:rFonts w:ascii="Times New Roman" w:hAnsi="Times New Roman" w:cs="Times New Roman"/>
          <w:sz w:val="28"/>
          <w:szCs w:val="28"/>
        </w:rPr>
        <w:t>.</w:t>
      </w:r>
    </w:p>
    <w:p w:rsidR="009E4B2F" w:rsidRPr="00A33183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3318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33183">
        <w:rPr>
          <w:rFonts w:ascii="Times New Roman" w:hAnsi="Times New Roman" w:cs="Times New Roman"/>
          <w:sz w:val="28"/>
          <w:szCs w:val="28"/>
        </w:rPr>
        <w:t>.</w:t>
      </w:r>
    </w:p>
    <w:p w:rsidR="009E4B2F" w:rsidRPr="00A33183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3318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33183">
        <w:rPr>
          <w:rFonts w:ascii="Times New Roman" w:hAnsi="Times New Roman" w:cs="Times New Roman"/>
          <w:sz w:val="28"/>
          <w:szCs w:val="28"/>
        </w:rPr>
        <w:t>.</w:t>
      </w:r>
    </w:p>
    <w:p w:rsidR="009E4B2F" w:rsidRPr="00A33183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3318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A33183">
        <w:rPr>
          <w:rFonts w:ascii="Times New Roman" w:hAnsi="Times New Roman" w:cs="Times New Roman"/>
          <w:sz w:val="28"/>
          <w:szCs w:val="28"/>
        </w:rPr>
        <w:t>.</w:t>
      </w:r>
    </w:p>
    <w:p w:rsidR="009E4B2F" w:rsidRDefault="009E4B2F" w:rsidP="009E4B2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Pr="00A33183">
        <w:rPr>
          <w:rFonts w:ascii="Times New Roman" w:hAnsi="Times New Roman" w:cs="Times New Roman"/>
          <w:sz w:val="28"/>
          <w:szCs w:val="28"/>
        </w:rPr>
        <w:t>по пунктам дается краткое описание выполненных работ, отд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183">
        <w:rPr>
          <w:rFonts w:ascii="Times New Roman" w:hAnsi="Times New Roman" w:cs="Times New Roman"/>
          <w:sz w:val="28"/>
          <w:szCs w:val="28"/>
        </w:rPr>
        <w:t>по каждому из совершенных действий по переустройству и (или) перепланир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183">
        <w:rPr>
          <w:rFonts w:ascii="Times New Roman" w:hAnsi="Times New Roman" w:cs="Times New Roman"/>
          <w:sz w:val="28"/>
          <w:szCs w:val="28"/>
        </w:rPr>
        <w:t>помещения.</w:t>
      </w:r>
    </w:p>
    <w:p w:rsidR="009E4B2F" w:rsidRPr="00A33183" w:rsidRDefault="009E4B2F" w:rsidP="009E4B2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устроенное и (или) перепланированное </w:t>
      </w:r>
      <w:r w:rsidRPr="00A33183">
        <w:rPr>
          <w:rFonts w:ascii="Times New Roman" w:hAnsi="Times New Roman" w:cs="Times New Roman"/>
          <w:sz w:val="28"/>
          <w:szCs w:val="28"/>
        </w:rPr>
        <w:t xml:space="preserve">помещение </w:t>
      </w:r>
    </w:p>
    <w:p w:rsidR="009E4B2F" w:rsidRPr="00A33183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318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E4B2F" w:rsidRPr="00BB4362" w:rsidRDefault="009E4B2F" w:rsidP="009E4B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4362">
        <w:rPr>
          <w:rFonts w:ascii="Times New Roman" w:hAnsi="Times New Roman" w:cs="Times New Roman"/>
          <w:sz w:val="24"/>
          <w:szCs w:val="24"/>
        </w:rPr>
        <w:t>(принадлежит на праве собственности, предоставлено по договору социального найма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362">
        <w:rPr>
          <w:rFonts w:ascii="Times New Roman" w:hAnsi="Times New Roman" w:cs="Times New Roman"/>
          <w:sz w:val="24"/>
          <w:szCs w:val="24"/>
        </w:rPr>
        <w:lastRenderedPageBreak/>
        <w:t>договору найма жилого помещения жилищного фонда социального использования - нужное указать)</w:t>
      </w:r>
    </w:p>
    <w:p w:rsidR="009E4B2F" w:rsidRPr="00A33183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318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33183">
        <w:rPr>
          <w:rFonts w:ascii="Times New Roman" w:hAnsi="Times New Roman" w:cs="Times New Roman"/>
          <w:sz w:val="28"/>
          <w:szCs w:val="28"/>
        </w:rPr>
        <w:t>.</w:t>
      </w:r>
    </w:p>
    <w:p w:rsidR="009E4B2F" w:rsidRPr="00BB4362" w:rsidRDefault="009E4B2F" w:rsidP="009E4B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4362">
        <w:rPr>
          <w:rFonts w:ascii="Times New Roman" w:hAnsi="Times New Roman" w:cs="Times New Roman"/>
          <w:sz w:val="24"/>
          <w:szCs w:val="24"/>
        </w:rPr>
        <w:t>(Ф.И.О. гражданина, реквизиты юр. лица - правообладателя помещения)</w:t>
      </w:r>
    </w:p>
    <w:p w:rsidR="009E4B2F" w:rsidRPr="00A33183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  <w:r w:rsidRPr="00A33183">
        <w:rPr>
          <w:rFonts w:ascii="Times New Roman" w:hAnsi="Times New Roman" w:cs="Times New Roman"/>
          <w:sz w:val="28"/>
          <w:szCs w:val="28"/>
        </w:rPr>
        <w:t xml:space="preserve"> комиссии по результатам обследования:</w:t>
      </w:r>
    </w:p>
    <w:p w:rsidR="009E4B2F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318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E4B2F" w:rsidRPr="00BB4362" w:rsidRDefault="009E4B2F" w:rsidP="009E4B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4B2F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и членов комиссии: </w:t>
      </w:r>
    </w:p>
    <w:p w:rsidR="009E4B2F" w:rsidRPr="00A33183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318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E4B2F" w:rsidRPr="00BB4362" w:rsidRDefault="009E4B2F" w:rsidP="009E4B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4362">
        <w:rPr>
          <w:rFonts w:ascii="Times New Roman" w:hAnsi="Times New Roman" w:cs="Times New Roman"/>
          <w:sz w:val="24"/>
          <w:szCs w:val="24"/>
        </w:rPr>
        <w:t>(занимаемая должность, подпись, Ф.И.О.)</w:t>
      </w:r>
    </w:p>
    <w:p w:rsidR="009E4B2F" w:rsidRPr="00A33183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318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E4B2F" w:rsidRPr="00A33183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318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E4B2F" w:rsidRPr="00A33183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4B2F" w:rsidRPr="00A33183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и иных лиц, присутствовавших при проведении обследования </w:t>
      </w:r>
      <w:r w:rsidRPr="00A33183">
        <w:rPr>
          <w:rFonts w:ascii="Times New Roman" w:hAnsi="Times New Roman" w:cs="Times New Roman"/>
          <w:sz w:val="28"/>
          <w:szCs w:val="28"/>
        </w:rPr>
        <w:t>и</w:t>
      </w:r>
    </w:p>
    <w:p w:rsidR="009E4B2F" w:rsidRPr="00A33183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3183">
        <w:rPr>
          <w:rFonts w:ascii="Times New Roman" w:hAnsi="Times New Roman" w:cs="Times New Roman"/>
          <w:sz w:val="28"/>
          <w:szCs w:val="28"/>
        </w:rPr>
        <w:t>составлении акта:</w:t>
      </w:r>
    </w:p>
    <w:p w:rsidR="009E4B2F" w:rsidRPr="00A33183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318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E4B2F" w:rsidRPr="00BB4362" w:rsidRDefault="009E4B2F" w:rsidP="009E4B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4362">
        <w:rPr>
          <w:rFonts w:ascii="Times New Roman" w:hAnsi="Times New Roman" w:cs="Times New Roman"/>
          <w:sz w:val="24"/>
          <w:szCs w:val="24"/>
        </w:rPr>
        <w:t>(занимаемая должность, подпись, Ф.И.О.)</w:t>
      </w:r>
    </w:p>
    <w:p w:rsidR="009E4B2F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318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E4B2F" w:rsidRPr="00BB4362" w:rsidRDefault="009E4B2F" w:rsidP="009E4B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4362">
        <w:rPr>
          <w:rFonts w:ascii="Times New Roman" w:hAnsi="Times New Roman" w:cs="Times New Roman"/>
          <w:sz w:val="24"/>
          <w:szCs w:val="24"/>
        </w:rPr>
        <w:t>(занимаемая должность, подпись, Ф.И.О.)</w:t>
      </w:r>
    </w:p>
    <w:p w:rsidR="009E4B2F" w:rsidRDefault="009E4B2F" w:rsidP="009E4B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2F" w:rsidRDefault="009E4B2F" w:rsidP="009E4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собственника </w:t>
      </w:r>
      <w:r>
        <w:rPr>
          <w:rFonts w:ascii="Times New Roman" w:hAnsi="Times New Roman" w:cs="Times New Roman"/>
          <w:sz w:val="28"/>
          <w:szCs w:val="28"/>
        </w:rPr>
        <w:t xml:space="preserve">(нанимателя) помещения: </w:t>
      </w:r>
    </w:p>
    <w:p w:rsidR="009E4B2F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318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E4B2F" w:rsidRPr="00BB4362" w:rsidRDefault="009E4B2F" w:rsidP="009E4B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BB4362">
        <w:rPr>
          <w:rFonts w:ascii="Times New Roman" w:hAnsi="Times New Roman" w:cs="Times New Roman"/>
          <w:sz w:val="24"/>
          <w:szCs w:val="24"/>
        </w:rPr>
        <w:t>подпись, Ф.И.О.)</w:t>
      </w:r>
    </w:p>
    <w:p w:rsidR="009E4B2F" w:rsidRDefault="009E4B2F" w:rsidP="009E4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2F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A3318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</w:t>
      </w:r>
    </w:p>
    <w:p w:rsidR="009E4B2F" w:rsidRDefault="009E4B2F" w:rsidP="009E4B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436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 случае отказа в предоставлении доступа в помещение делается соответствующая запись)</w:t>
      </w:r>
    </w:p>
    <w:p w:rsidR="009E4B2F" w:rsidRDefault="009E4B2F" w:rsidP="009E4B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4B2F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и членов комиссии: </w:t>
      </w:r>
    </w:p>
    <w:p w:rsidR="009E4B2F" w:rsidRPr="00A33183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318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E4B2F" w:rsidRPr="00BB4362" w:rsidRDefault="009E4B2F" w:rsidP="009E4B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4362">
        <w:rPr>
          <w:rFonts w:ascii="Times New Roman" w:hAnsi="Times New Roman" w:cs="Times New Roman"/>
          <w:sz w:val="24"/>
          <w:szCs w:val="24"/>
        </w:rPr>
        <w:t>(занимаемая должность, подпись, Ф.И.О.)</w:t>
      </w:r>
    </w:p>
    <w:p w:rsidR="009E4B2F" w:rsidRPr="00A33183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318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E4B2F" w:rsidRDefault="009E4B2F" w:rsidP="009E4B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18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E4B2F" w:rsidRDefault="009E4B2F" w:rsidP="009E4B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2F" w:rsidRDefault="009E4B2F" w:rsidP="009E4B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2F" w:rsidRDefault="009E4B2F" w:rsidP="009E4B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2F" w:rsidRDefault="009E4B2F" w:rsidP="009E4B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2F" w:rsidRDefault="009E4B2F" w:rsidP="009E4B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2F" w:rsidRDefault="009E4B2F" w:rsidP="009E4B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2F" w:rsidRDefault="009E4B2F" w:rsidP="009E4B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2F" w:rsidRDefault="009E4B2F" w:rsidP="009E4B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2F" w:rsidRDefault="009E4B2F" w:rsidP="009E4B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2F" w:rsidRDefault="009E4B2F" w:rsidP="009E4B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2F" w:rsidRDefault="009E4B2F" w:rsidP="009E4B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2F" w:rsidRPr="00AA3BA7" w:rsidRDefault="009E4B2F" w:rsidP="009E4B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  <w:r w:rsidRPr="00AA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</w:p>
    <w:p w:rsidR="009E4B2F" w:rsidRPr="00AA3BA7" w:rsidRDefault="009E4B2F" w:rsidP="009E4B2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B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Pr="00AA3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ия</w:t>
      </w:r>
    </w:p>
    <w:p w:rsidR="009E4B2F" w:rsidRPr="00AA3BA7" w:rsidRDefault="009E4B2F" w:rsidP="009E4B2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вольно переустроенного и (или) </w:t>
      </w:r>
    </w:p>
    <w:p w:rsidR="009E4B2F" w:rsidRPr="00AA3BA7" w:rsidRDefault="009E4B2F" w:rsidP="009E4B2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планированного помещения </w:t>
      </w:r>
    </w:p>
    <w:p w:rsidR="009E4B2F" w:rsidRPr="00AA3BA7" w:rsidRDefault="009E4B2F" w:rsidP="009E4B2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ногоквартирном доме </w:t>
      </w:r>
    </w:p>
    <w:p w:rsidR="009E4B2F" w:rsidRPr="00601987" w:rsidRDefault="009E4B2F" w:rsidP="009E4B2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BA7">
        <w:rPr>
          <w:rFonts w:ascii="Times New Roman" w:hAnsi="Times New Roman" w:cs="Times New Roman"/>
          <w:color w:val="000000" w:themeColor="text1"/>
          <w:sz w:val="28"/>
          <w:szCs w:val="28"/>
        </w:rPr>
        <w:t>в прежнее состояние</w:t>
      </w:r>
    </w:p>
    <w:p w:rsidR="009E4B2F" w:rsidRDefault="009E4B2F" w:rsidP="009E4B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B2F" w:rsidRPr="008F4BA4" w:rsidRDefault="009E4B2F" w:rsidP="009E4B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BA4">
        <w:rPr>
          <w:rFonts w:ascii="Times New Roman" w:hAnsi="Times New Roman" w:cs="Times New Roman"/>
          <w:b/>
          <w:sz w:val="28"/>
          <w:szCs w:val="28"/>
        </w:rPr>
        <w:t>Требование о приведении самовольно перепланированного и (или) переустроенного помещения в прежнее состояние</w:t>
      </w:r>
    </w:p>
    <w:p w:rsidR="009E4B2F" w:rsidRPr="008F4BA4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4B2F" w:rsidRPr="008F4BA4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4BA4">
        <w:rPr>
          <w:rFonts w:ascii="Times New Roman" w:hAnsi="Times New Roman" w:cs="Times New Roman"/>
          <w:sz w:val="28"/>
          <w:szCs w:val="28"/>
        </w:rPr>
        <w:t xml:space="preserve">№ ___________________                 </w:t>
      </w:r>
      <w:r w:rsidRPr="008F4BA4">
        <w:rPr>
          <w:rFonts w:ascii="Times New Roman" w:hAnsi="Times New Roman" w:cs="Times New Roman"/>
          <w:sz w:val="28"/>
          <w:szCs w:val="28"/>
        </w:rPr>
        <w:tab/>
      </w:r>
      <w:r w:rsidRPr="008F4BA4">
        <w:rPr>
          <w:rFonts w:ascii="Times New Roman" w:hAnsi="Times New Roman" w:cs="Times New Roman"/>
          <w:sz w:val="28"/>
          <w:szCs w:val="28"/>
        </w:rPr>
        <w:tab/>
      </w:r>
      <w:r w:rsidRPr="008F4BA4">
        <w:rPr>
          <w:rFonts w:ascii="Times New Roman" w:hAnsi="Times New Roman" w:cs="Times New Roman"/>
          <w:sz w:val="28"/>
          <w:szCs w:val="28"/>
        </w:rPr>
        <w:tab/>
      </w:r>
      <w:r w:rsidRPr="008F4BA4">
        <w:rPr>
          <w:rFonts w:ascii="Times New Roman" w:hAnsi="Times New Roman" w:cs="Times New Roman"/>
          <w:sz w:val="28"/>
          <w:szCs w:val="28"/>
        </w:rPr>
        <w:tab/>
      </w:r>
      <w:r w:rsidRPr="008F4BA4">
        <w:rPr>
          <w:rFonts w:ascii="Times New Roman" w:hAnsi="Times New Roman" w:cs="Times New Roman"/>
          <w:sz w:val="28"/>
          <w:szCs w:val="28"/>
        </w:rPr>
        <w:tab/>
      </w:r>
      <w:r w:rsidRPr="008F4BA4"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9E4B2F" w:rsidRPr="008F4BA4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4B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8F4BA4">
        <w:rPr>
          <w:rFonts w:ascii="Times New Roman" w:hAnsi="Times New Roman" w:cs="Times New Roman"/>
          <w:sz w:val="28"/>
          <w:szCs w:val="28"/>
        </w:rPr>
        <w:tab/>
      </w:r>
      <w:r w:rsidRPr="008F4BA4">
        <w:rPr>
          <w:rFonts w:ascii="Times New Roman" w:hAnsi="Times New Roman" w:cs="Times New Roman"/>
          <w:sz w:val="28"/>
          <w:szCs w:val="28"/>
        </w:rPr>
        <w:tab/>
      </w:r>
      <w:r w:rsidRPr="008F4BA4">
        <w:rPr>
          <w:rFonts w:ascii="Times New Roman" w:hAnsi="Times New Roman" w:cs="Times New Roman"/>
          <w:sz w:val="28"/>
          <w:szCs w:val="28"/>
        </w:rPr>
        <w:tab/>
      </w:r>
      <w:r w:rsidRPr="008F4BA4">
        <w:rPr>
          <w:rFonts w:ascii="Times New Roman" w:hAnsi="Times New Roman" w:cs="Times New Roman"/>
          <w:sz w:val="28"/>
          <w:szCs w:val="28"/>
        </w:rPr>
        <w:tab/>
      </w:r>
      <w:r w:rsidRPr="008F4BA4">
        <w:rPr>
          <w:rFonts w:ascii="Times New Roman" w:hAnsi="Times New Roman" w:cs="Times New Roman"/>
          <w:sz w:val="28"/>
          <w:szCs w:val="28"/>
        </w:rPr>
        <w:tab/>
      </w:r>
      <w:r w:rsidRPr="008F4BA4">
        <w:rPr>
          <w:rFonts w:ascii="Times New Roman" w:hAnsi="Times New Roman" w:cs="Times New Roman"/>
          <w:sz w:val="28"/>
          <w:szCs w:val="28"/>
        </w:rPr>
        <w:tab/>
      </w:r>
      <w:r w:rsidRPr="008F4BA4">
        <w:rPr>
          <w:rFonts w:ascii="Times New Roman" w:hAnsi="Times New Roman" w:cs="Times New Roman"/>
          <w:sz w:val="28"/>
          <w:szCs w:val="28"/>
        </w:rPr>
        <w:tab/>
        <w:t>(дата)</w:t>
      </w:r>
    </w:p>
    <w:p w:rsidR="009E4B2F" w:rsidRPr="008F4BA4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4B2F" w:rsidRPr="008F4BA4" w:rsidRDefault="009E4B2F" w:rsidP="009E4B2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BA4">
        <w:rPr>
          <w:rFonts w:ascii="Times New Roman" w:hAnsi="Times New Roman" w:cs="Times New Roman"/>
          <w:sz w:val="28"/>
          <w:szCs w:val="28"/>
        </w:rPr>
        <w:t>В связи с установлением факта самовольного переустройства и (или) самовольной перепланировки помещения, расположенного по адресу:</w:t>
      </w:r>
    </w:p>
    <w:p w:rsidR="009E4B2F" w:rsidRPr="00BB4362" w:rsidRDefault="009E4B2F" w:rsidP="009E4B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4B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4362">
        <w:rPr>
          <w:rFonts w:ascii="Times New Roman" w:hAnsi="Times New Roman" w:cs="Times New Roman"/>
          <w:sz w:val="24"/>
          <w:szCs w:val="24"/>
        </w:rPr>
        <w:t xml:space="preserve"> (указывается полный адрес самовольно переустроенного и (или)</w:t>
      </w:r>
    </w:p>
    <w:p w:rsidR="009E4B2F" w:rsidRPr="00BB4362" w:rsidRDefault="009E4B2F" w:rsidP="009E4B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4362">
        <w:rPr>
          <w:rFonts w:ascii="Times New Roman" w:hAnsi="Times New Roman" w:cs="Times New Roman"/>
          <w:sz w:val="24"/>
          <w:szCs w:val="24"/>
        </w:rPr>
        <w:t>перепланированного помещения</w:t>
      </w:r>
    </w:p>
    <w:p w:rsidR="009E4B2F" w:rsidRPr="00BB4362" w:rsidRDefault="009E4B2F" w:rsidP="009E4B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4B2F" w:rsidRPr="008F4BA4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4BA4">
        <w:rPr>
          <w:rFonts w:ascii="Times New Roman" w:hAnsi="Times New Roman" w:cs="Times New Roman"/>
          <w:sz w:val="28"/>
          <w:szCs w:val="28"/>
        </w:rPr>
        <w:t>находящегося в собственности (занимаемого по договору социального найма</w:t>
      </w:r>
      <w:r>
        <w:rPr>
          <w:rFonts w:ascii="Times New Roman" w:hAnsi="Times New Roman" w:cs="Times New Roman"/>
          <w:sz w:val="28"/>
          <w:szCs w:val="28"/>
        </w:rPr>
        <w:t>, по договору найма жилого помещения жилищного фонда социального использования</w:t>
      </w:r>
      <w:r w:rsidRPr="008F4BA4">
        <w:rPr>
          <w:rFonts w:ascii="Times New Roman" w:hAnsi="Times New Roman" w:cs="Times New Roman"/>
          <w:sz w:val="28"/>
          <w:szCs w:val="28"/>
        </w:rPr>
        <w:t>)</w:t>
      </w:r>
    </w:p>
    <w:p w:rsidR="009E4B2F" w:rsidRPr="00BB4362" w:rsidRDefault="009E4B2F" w:rsidP="009E4B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4362">
        <w:rPr>
          <w:rFonts w:ascii="Times New Roman" w:hAnsi="Times New Roman" w:cs="Times New Roman"/>
          <w:sz w:val="24"/>
          <w:szCs w:val="24"/>
        </w:rPr>
        <w:t>(указать нужное)</w:t>
      </w:r>
    </w:p>
    <w:p w:rsidR="009E4B2F" w:rsidRPr="008F4BA4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4B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E4B2F" w:rsidRPr="00E22393" w:rsidRDefault="009E4B2F" w:rsidP="009E4B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2393">
        <w:rPr>
          <w:rFonts w:ascii="Times New Roman" w:hAnsi="Times New Roman" w:cs="Times New Roman"/>
          <w:sz w:val="24"/>
          <w:szCs w:val="24"/>
        </w:rPr>
        <w:t>(Ф.И.О. физического лица, наименование юридического лица – правообладателя</w:t>
      </w:r>
    </w:p>
    <w:p w:rsidR="009E4B2F" w:rsidRPr="00E22393" w:rsidRDefault="009E4B2F" w:rsidP="009E4B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2393">
        <w:rPr>
          <w:rFonts w:ascii="Times New Roman" w:hAnsi="Times New Roman" w:cs="Times New Roman"/>
          <w:sz w:val="24"/>
          <w:szCs w:val="24"/>
        </w:rPr>
        <w:t>помещения)</w:t>
      </w:r>
    </w:p>
    <w:p w:rsidR="009E4B2F" w:rsidRPr="008F4BA4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4BA4">
        <w:rPr>
          <w:rFonts w:ascii="Times New Roman" w:hAnsi="Times New Roman" w:cs="Times New Roman"/>
          <w:sz w:val="28"/>
          <w:szCs w:val="28"/>
        </w:rPr>
        <w:t>в соотве</w:t>
      </w:r>
      <w:r>
        <w:rPr>
          <w:rFonts w:ascii="Times New Roman" w:hAnsi="Times New Roman" w:cs="Times New Roman"/>
          <w:sz w:val="28"/>
          <w:szCs w:val="28"/>
        </w:rPr>
        <w:t xml:space="preserve">тствии со статьей 29 Жилищного кодекса </w:t>
      </w:r>
      <w:r w:rsidRPr="008F4BA4">
        <w:rPr>
          <w:rFonts w:ascii="Times New Roman" w:hAnsi="Times New Roman" w:cs="Times New Roman"/>
          <w:sz w:val="28"/>
          <w:szCs w:val="28"/>
        </w:rPr>
        <w:t>Российской Федерации,</w:t>
      </w:r>
    </w:p>
    <w:p w:rsidR="009E4B2F" w:rsidRPr="008F4BA4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4B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:</w:t>
      </w:r>
    </w:p>
    <w:p w:rsidR="009E4B2F" w:rsidRPr="00E22393" w:rsidRDefault="009E4B2F" w:rsidP="009E4B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2393">
        <w:rPr>
          <w:rFonts w:ascii="Times New Roman" w:hAnsi="Times New Roman" w:cs="Times New Roman"/>
          <w:sz w:val="24"/>
          <w:szCs w:val="24"/>
        </w:rPr>
        <w:t>(указываются основания принятия решения)</w:t>
      </w:r>
    </w:p>
    <w:p w:rsidR="009E4B2F" w:rsidRPr="008F4BA4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4B2F" w:rsidRPr="008F4BA4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4BA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F4BA4">
        <w:rPr>
          <w:rFonts w:ascii="Times New Roman" w:hAnsi="Times New Roman" w:cs="Times New Roman"/>
          <w:sz w:val="28"/>
          <w:szCs w:val="28"/>
        </w:rPr>
        <w:t>,</w:t>
      </w:r>
    </w:p>
    <w:p w:rsidR="009E4B2F" w:rsidRPr="00E22393" w:rsidRDefault="009E4B2F" w:rsidP="009E4B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2393">
        <w:rPr>
          <w:rFonts w:ascii="Times New Roman" w:hAnsi="Times New Roman" w:cs="Times New Roman"/>
          <w:sz w:val="24"/>
          <w:szCs w:val="24"/>
        </w:rPr>
        <w:t>(Ф.И.О. физического лица, наименование юридического</w:t>
      </w:r>
    </w:p>
    <w:p w:rsidR="009E4B2F" w:rsidRPr="00E22393" w:rsidRDefault="009E4B2F" w:rsidP="009E4B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2393">
        <w:rPr>
          <w:rFonts w:ascii="Times New Roman" w:hAnsi="Times New Roman" w:cs="Times New Roman"/>
          <w:sz w:val="24"/>
          <w:szCs w:val="24"/>
        </w:rPr>
        <w:t>лица - правообладателя помещения)</w:t>
      </w:r>
    </w:p>
    <w:p w:rsidR="009E4B2F" w:rsidRPr="008F4BA4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сти самовольно </w:t>
      </w:r>
      <w:r w:rsidRPr="008F4BA4">
        <w:rPr>
          <w:rFonts w:ascii="Times New Roman" w:hAnsi="Times New Roman" w:cs="Times New Roman"/>
          <w:sz w:val="28"/>
          <w:szCs w:val="28"/>
        </w:rPr>
        <w:t>переустроенное</w:t>
      </w:r>
      <w:r>
        <w:rPr>
          <w:rFonts w:ascii="Times New Roman" w:hAnsi="Times New Roman" w:cs="Times New Roman"/>
          <w:sz w:val="28"/>
          <w:szCs w:val="28"/>
        </w:rPr>
        <w:t xml:space="preserve"> и (или) перепланированное </w:t>
      </w:r>
      <w:r w:rsidRPr="008F4BA4">
        <w:rPr>
          <w:rFonts w:ascii="Times New Roman" w:hAnsi="Times New Roman" w:cs="Times New Roman"/>
          <w:sz w:val="28"/>
          <w:szCs w:val="28"/>
        </w:rPr>
        <w:t>помещение</w:t>
      </w:r>
      <w:r>
        <w:rPr>
          <w:rFonts w:ascii="Times New Roman" w:hAnsi="Times New Roman" w:cs="Times New Roman"/>
          <w:sz w:val="28"/>
          <w:szCs w:val="28"/>
        </w:rPr>
        <w:t xml:space="preserve"> в прежнее состояние в </w:t>
      </w:r>
      <w:r w:rsidRPr="008F4BA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технической документацией на помещение</w:t>
      </w:r>
      <w:r w:rsidRPr="008F4BA4">
        <w:rPr>
          <w:rFonts w:ascii="Times New Roman" w:hAnsi="Times New Roman" w:cs="Times New Roman"/>
          <w:sz w:val="28"/>
          <w:szCs w:val="28"/>
        </w:rPr>
        <w:t xml:space="preserve"> и с соблюдением требований 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Pr="008F4BA4">
        <w:rPr>
          <w:rFonts w:ascii="Times New Roman" w:hAnsi="Times New Roman" w:cs="Times New Roman"/>
          <w:sz w:val="28"/>
          <w:szCs w:val="28"/>
        </w:rPr>
        <w:t>, расположенное по адресу:</w:t>
      </w:r>
    </w:p>
    <w:p w:rsidR="009E4B2F" w:rsidRPr="008F4BA4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4BA4">
        <w:rPr>
          <w:rFonts w:ascii="Times New Roman" w:hAnsi="Times New Roman" w:cs="Times New Roman"/>
          <w:sz w:val="28"/>
          <w:szCs w:val="28"/>
        </w:rPr>
        <w:t>_______________________________________________________________________,</w:t>
      </w:r>
    </w:p>
    <w:p w:rsidR="009E4B2F" w:rsidRPr="00E22393" w:rsidRDefault="009E4B2F" w:rsidP="009E4B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2393">
        <w:rPr>
          <w:rFonts w:ascii="Times New Roman" w:hAnsi="Times New Roman" w:cs="Times New Roman"/>
          <w:sz w:val="24"/>
          <w:szCs w:val="24"/>
        </w:rPr>
        <w:t>(указывается полный адрес самовольно переустроенного и (или)</w:t>
      </w:r>
    </w:p>
    <w:p w:rsidR="009E4B2F" w:rsidRPr="00E22393" w:rsidRDefault="009E4B2F" w:rsidP="009E4B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2393">
        <w:rPr>
          <w:rFonts w:ascii="Times New Roman" w:hAnsi="Times New Roman" w:cs="Times New Roman"/>
          <w:sz w:val="24"/>
          <w:szCs w:val="24"/>
        </w:rPr>
        <w:t>перепланированного помещения)</w:t>
      </w:r>
    </w:p>
    <w:p w:rsidR="009E4B2F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4BA4">
        <w:rPr>
          <w:rFonts w:ascii="Times New Roman" w:hAnsi="Times New Roman" w:cs="Times New Roman"/>
          <w:sz w:val="28"/>
          <w:szCs w:val="28"/>
        </w:rPr>
        <w:t>в срок до «___» _________________ 20__ года.</w:t>
      </w:r>
    </w:p>
    <w:p w:rsidR="009E4B2F" w:rsidRDefault="009E4B2F" w:rsidP="009E4B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4B2F" w:rsidRPr="006268B3" w:rsidRDefault="009E4B2F" w:rsidP="009E4B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8B3">
        <w:rPr>
          <w:rFonts w:ascii="Times New Roman" w:hAnsi="Times New Roman" w:cs="Times New Roman"/>
          <w:sz w:val="28"/>
          <w:szCs w:val="28"/>
        </w:rPr>
        <w:t xml:space="preserve">Подписи членов комиссии: </w:t>
      </w:r>
    </w:p>
    <w:p w:rsidR="009E4B2F" w:rsidRPr="006268B3" w:rsidRDefault="009E4B2F" w:rsidP="009E4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8B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E4B2F" w:rsidRPr="00E22393" w:rsidRDefault="009E4B2F" w:rsidP="009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239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занимаемая должность, </w:t>
      </w:r>
      <w:r w:rsidRPr="00E22393">
        <w:rPr>
          <w:rFonts w:ascii="Times New Roman" w:hAnsi="Times New Roman" w:cs="Times New Roman"/>
          <w:sz w:val="24"/>
          <w:szCs w:val="24"/>
        </w:rPr>
        <w:t>подпись, Ф.И.О.)</w:t>
      </w:r>
    </w:p>
    <w:p w:rsidR="009E4B2F" w:rsidRPr="006268B3" w:rsidRDefault="009E4B2F" w:rsidP="009E4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8B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E4B2F" w:rsidRPr="002B3440" w:rsidRDefault="009E4B2F" w:rsidP="009E4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8B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E4B2F" w:rsidRPr="00AA3BA7" w:rsidRDefault="009E4B2F" w:rsidP="009E4B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  <w:r w:rsidRPr="00AA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</w:p>
    <w:p w:rsidR="009E4B2F" w:rsidRPr="00AA3BA7" w:rsidRDefault="009E4B2F" w:rsidP="009E4B2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B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Pr="00AA3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ия</w:t>
      </w:r>
    </w:p>
    <w:p w:rsidR="009E4B2F" w:rsidRPr="00AA3BA7" w:rsidRDefault="009E4B2F" w:rsidP="009E4B2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вольно переустроенного и (или) </w:t>
      </w:r>
    </w:p>
    <w:p w:rsidR="009E4B2F" w:rsidRPr="00AA3BA7" w:rsidRDefault="009E4B2F" w:rsidP="009E4B2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планированного помещения </w:t>
      </w:r>
    </w:p>
    <w:p w:rsidR="009E4B2F" w:rsidRPr="00AA3BA7" w:rsidRDefault="009E4B2F" w:rsidP="009E4B2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ногоквартирном доме </w:t>
      </w:r>
    </w:p>
    <w:p w:rsidR="009E4B2F" w:rsidRPr="00AA3BA7" w:rsidRDefault="009E4B2F" w:rsidP="009E4B2F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A3BA7">
        <w:rPr>
          <w:rFonts w:ascii="Times New Roman" w:hAnsi="Times New Roman" w:cs="Times New Roman"/>
          <w:color w:val="000000" w:themeColor="text1"/>
          <w:sz w:val="28"/>
          <w:szCs w:val="28"/>
        </w:rPr>
        <w:t>в прежнее состояние</w:t>
      </w:r>
    </w:p>
    <w:p w:rsidR="009E4B2F" w:rsidRPr="00B06EC3" w:rsidRDefault="009E4B2F" w:rsidP="009E4B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E4B2F" w:rsidRPr="006268B3" w:rsidRDefault="009E4B2F" w:rsidP="009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8B3">
        <w:rPr>
          <w:rFonts w:ascii="Times New Roman" w:hAnsi="Times New Roman" w:cs="Times New Roman"/>
          <w:b/>
          <w:sz w:val="28"/>
          <w:szCs w:val="28"/>
        </w:rPr>
        <w:t xml:space="preserve">АКТ </w:t>
      </w:r>
    </w:p>
    <w:p w:rsidR="009E4B2F" w:rsidRPr="006268B3" w:rsidRDefault="009E4B2F" w:rsidP="009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8B3">
        <w:rPr>
          <w:rFonts w:ascii="Times New Roman" w:hAnsi="Times New Roman" w:cs="Times New Roman"/>
          <w:b/>
          <w:sz w:val="28"/>
          <w:szCs w:val="28"/>
        </w:rPr>
        <w:t>осмотра помещения</w:t>
      </w:r>
    </w:p>
    <w:p w:rsidR="009E4B2F" w:rsidRPr="006268B3" w:rsidRDefault="009E4B2F" w:rsidP="009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B2F" w:rsidRPr="006268B3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68B3">
        <w:rPr>
          <w:rFonts w:ascii="Times New Roman" w:hAnsi="Times New Roman" w:cs="Times New Roman"/>
          <w:sz w:val="28"/>
          <w:szCs w:val="28"/>
        </w:rPr>
        <w:t xml:space="preserve">№ ___________________                 </w:t>
      </w:r>
      <w:r w:rsidRPr="006268B3">
        <w:rPr>
          <w:rFonts w:ascii="Times New Roman" w:hAnsi="Times New Roman" w:cs="Times New Roman"/>
          <w:sz w:val="28"/>
          <w:szCs w:val="28"/>
        </w:rPr>
        <w:tab/>
      </w:r>
      <w:r w:rsidRPr="006268B3">
        <w:rPr>
          <w:rFonts w:ascii="Times New Roman" w:hAnsi="Times New Roman" w:cs="Times New Roman"/>
          <w:sz w:val="28"/>
          <w:szCs w:val="28"/>
        </w:rPr>
        <w:tab/>
      </w:r>
      <w:r w:rsidRPr="006268B3">
        <w:rPr>
          <w:rFonts w:ascii="Times New Roman" w:hAnsi="Times New Roman" w:cs="Times New Roman"/>
          <w:sz w:val="28"/>
          <w:szCs w:val="28"/>
        </w:rPr>
        <w:tab/>
      </w:r>
      <w:r w:rsidRPr="006268B3">
        <w:rPr>
          <w:rFonts w:ascii="Times New Roman" w:hAnsi="Times New Roman" w:cs="Times New Roman"/>
          <w:sz w:val="28"/>
          <w:szCs w:val="28"/>
        </w:rPr>
        <w:tab/>
      </w:r>
      <w:r w:rsidRPr="006268B3">
        <w:rPr>
          <w:rFonts w:ascii="Times New Roman" w:hAnsi="Times New Roman" w:cs="Times New Roman"/>
          <w:sz w:val="28"/>
          <w:szCs w:val="28"/>
        </w:rPr>
        <w:tab/>
      </w:r>
      <w:r w:rsidRPr="006268B3"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9E4B2F" w:rsidRPr="006268B3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68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6268B3">
        <w:rPr>
          <w:rFonts w:ascii="Times New Roman" w:hAnsi="Times New Roman" w:cs="Times New Roman"/>
          <w:sz w:val="28"/>
          <w:szCs w:val="28"/>
        </w:rPr>
        <w:tab/>
      </w:r>
      <w:r w:rsidRPr="006268B3">
        <w:rPr>
          <w:rFonts w:ascii="Times New Roman" w:hAnsi="Times New Roman" w:cs="Times New Roman"/>
          <w:sz w:val="28"/>
          <w:szCs w:val="28"/>
        </w:rPr>
        <w:tab/>
      </w:r>
      <w:r w:rsidRPr="006268B3">
        <w:rPr>
          <w:rFonts w:ascii="Times New Roman" w:hAnsi="Times New Roman" w:cs="Times New Roman"/>
          <w:sz w:val="28"/>
          <w:szCs w:val="28"/>
        </w:rPr>
        <w:tab/>
      </w:r>
      <w:r w:rsidRPr="006268B3">
        <w:rPr>
          <w:rFonts w:ascii="Times New Roman" w:hAnsi="Times New Roman" w:cs="Times New Roman"/>
          <w:sz w:val="28"/>
          <w:szCs w:val="28"/>
        </w:rPr>
        <w:tab/>
      </w:r>
      <w:r w:rsidRPr="006268B3">
        <w:rPr>
          <w:rFonts w:ascii="Times New Roman" w:hAnsi="Times New Roman" w:cs="Times New Roman"/>
          <w:sz w:val="28"/>
          <w:szCs w:val="28"/>
        </w:rPr>
        <w:tab/>
      </w:r>
      <w:r w:rsidRPr="006268B3">
        <w:rPr>
          <w:rFonts w:ascii="Times New Roman" w:hAnsi="Times New Roman" w:cs="Times New Roman"/>
          <w:sz w:val="28"/>
          <w:szCs w:val="28"/>
        </w:rPr>
        <w:tab/>
      </w:r>
      <w:r w:rsidRPr="006268B3">
        <w:rPr>
          <w:rFonts w:ascii="Times New Roman" w:hAnsi="Times New Roman" w:cs="Times New Roman"/>
          <w:sz w:val="28"/>
          <w:szCs w:val="28"/>
        </w:rPr>
        <w:tab/>
        <w:t>(дата)</w:t>
      </w:r>
    </w:p>
    <w:p w:rsidR="009E4B2F" w:rsidRPr="006268B3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68B3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9E4B2F" w:rsidRPr="00A33183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3183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E4B2F" w:rsidRPr="00F55E1C" w:rsidRDefault="009E4B2F" w:rsidP="009E4B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5E1C">
        <w:rPr>
          <w:rFonts w:ascii="Times New Roman" w:hAnsi="Times New Roman" w:cs="Times New Roman"/>
          <w:sz w:val="24"/>
          <w:szCs w:val="24"/>
        </w:rPr>
        <w:t>(должность, Ф.И.О. лиц, составивших акт)</w:t>
      </w:r>
    </w:p>
    <w:p w:rsidR="009E4B2F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3183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E4B2F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3183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E4B2F" w:rsidRDefault="009E4B2F" w:rsidP="009E4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183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E4B2F" w:rsidRDefault="009E4B2F" w:rsidP="009E4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8B3">
        <w:rPr>
          <w:rFonts w:ascii="Times New Roman" w:hAnsi="Times New Roman" w:cs="Times New Roman"/>
          <w:sz w:val="28"/>
          <w:szCs w:val="28"/>
        </w:rPr>
        <w:t>в присут</w:t>
      </w:r>
      <w:r>
        <w:rPr>
          <w:rFonts w:ascii="Times New Roman" w:hAnsi="Times New Roman" w:cs="Times New Roman"/>
          <w:sz w:val="28"/>
          <w:szCs w:val="28"/>
        </w:rPr>
        <w:t xml:space="preserve">ствии собственника (нанимателя) помещения: </w:t>
      </w:r>
    </w:p>
    <w:p w:rsidR="009E4B2F" w:rsidRDefault="009E4B2F" w:rsidP="009E4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8B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произвела осмотр помещения, расположенного </w:t>
      </w:r>
      <w:r w:rsidRPr="006268B3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:rsidR="009E4B2F" w:rsidRDefault="009E4B2F" w:rsidP="009E4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8B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E4B2F" w:rsidRPr="006268B3" w:rsidRDefault="009E4B2F" w:rsidP="009E4B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8B3">
        <w:rPr>
          <w:rFonts w:ascii="Times New Roman" w:hAnsi="Times New Roman" w:cs="Times New Roman"/>
          <w:sz w:val="28"/>
          <w:szCs w:val="28"/>
        </w:rPr>
        <w:t>В результате произведенного осмотра установлено:</w:t>
      </w:r>
    </w:p>
    <w:p w:rsidR="009E4B2F" w:rsidRPr="006268B3" w:rsidRDefault="009E4B2F" w:rsidP="009E4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8B3">
        <w:rPr>
          <w:rFonts w:ascii="Times New Roman" w:hAnsi="Times New Roman" w:cs="Times New Roman"/>
          <w:sz w:val="28"/>
          <w:szCs w:val="28"/>
        </w:rPr>
        <w:t>1. Перечень произведенных работ по приведению самовольно переустроенного и</w:t>
      </w:r>
    </w:p>
    <w:p w:rsidR="009E4B2F" w:rsidRPr="006268B3" w:rsidRDefault="009E4B2F" w:rsidP="009E4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8B3">
        <w:rPr>
          <w:rFonts w:ascii="Times New Roman" w:hAnsi="Times New Roman" w:cs="Times New Roman"/>
          <w:sz w:val="28"/>
          <w:szCs w:val="28"/>
        </w:rPr>
        <w:t>(или) перепланированного помещения в прежнее состояние:</w:t>
      </w:r>
    </w:p>
    <w:p w:rsidR="009E4B2F" w:rsidRPr="006268B3" w:rsidRDefault="009E4B2F" w:rsidP="009E4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8B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E4B2F" w:rsidRPr="006268B3" w:rsidRDefault="009E4B2F" w:rsidP="009E4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8B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E4B2F" w:rsidRPr="006268B3" w:rsidRDefault="009E4B2F" w:rsidP="009E4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8B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E4B2F" w:rsidRPr="006268B3" w:rsidRDefault="009E4B2F" w:rsidP="009E4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8B3">
        <w:rPr>
          <w:rFonts w:ascii="Times New Roman" w:hAnsi="Times New Roman" w:cs="Times New Roman"/>
          <w:sz w:val="28"/>
          <w:szCs w:val="28"/>
        </w:rPr>
        <w:t>2. Имеется (отсутствует) проектная документация:</w:t>
      </w:r>
    </w:p>
    <w:p w:rsidR="009E4B2F" w:rsidRPr="006268B3" w:rsidRDefault="009E4B2F" w:rsidP="009E4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8B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E4B2F" w:rsidRPr="00F55E1C" w:rsidRDefault="009E4B2F" w:rsidP="009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E1C">
        <w:rPr>
          <w:rFonts w:ascii="Times New Roman" w:hAnsi="Times New Roman" w:cs="Times New Roman"/>
          <w:sz w:val="24"/>
          <w:szCs w:val="24"/>
        </w:rPr>
        <w:t>(нужное подчеркнуть, указать наименование проектной организации,</w:t>
      </w:r>
    </w:p>
    <w:p w:rsidR="009E4B2F" w:rsidRDefault="009E4B2F" w:rsidP="009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8B3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9E4B2F" w:rsidRPr="00F55E1C" w:rsidRDefault="009E4B2F" w:rsidP="009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E1C">
        <w:rPr>
          <w:rFonts w:ascii="Times New Roman" w:hAnsi="Times New Roman" w:cs="Times New Roman"/>
          <w:sz w:val="24"/>
          <w:szCs w:val="24"/>
        </w:rPr>
        <w:t>если работы выполнялись в соответствии с проектной документацией)</w:t>
      </w:r>
    </w:p>
    <w:p w:rsidR="009E4B2F" w:rsidRPr="006268B3" w:rsidRDefault="009E4B2F" w:rsidP="009E4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8B3">
        <w:rPr>
          <w:rFonts w:ascii="Times New Roman" w:hAnsi="Times New Roman" w:cs="Times New Roman"/>
          <w:sz w:val="28"/>
          <w:szCs w:val="28"/>
        </w:rPr>
        <w:t>3. Работы выполнялись в период:</w:t>
      </w:r>
    </w:p>
    <w:p w:rsidR="009E4B2F" w:rsidRPr="006268B3" w:rsidRDefault="009E4B2F" w:rsidP="009E4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8B3">
        <w:rPr>
          <w:rFonts w:ascii="Times New Roman" w:hAnsi="Times New Roman" w:cs="Times New Roman"/>
          <w:sz w:val="28"/>
          <w:szCs w:val="28"/>
        </w:rPr>
        <w:t>Начало «____» _____________ 20_____ года,</w:t>
      </w:r>
    </w:p>
    <w:p w:rsidR="009E4B2F" w:rsidRPr="006268B3" w:rsidRDefault="009E4B2F" w:rsidP="009E4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8B3">
        <w:rPr>
          <w:rFonts w:ascii="Times New Roman" w:hAnsi="Times New Roman" w:cs="Times New Roman"/>
          <w:sz w:val="28"/>
          <w:szCs w:val="28"/>
        </w:rPr>
        <w:t>Окончание «____» _____________ 20_____ года.</w:t>
      </w:r>
    </w:p>
    <w:p w:rsidR="009E4B2F" w:rsidRDefault="009E4B2F" w:rsidP="009E4B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4B2F" w:rsidRPr="006268B3" w:rsidRDefault="009E4B2F" w:rsidP="009E4B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  <w:r w:rsidRPr="006268B3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9E4B2F" w:rsidRPr="006268B3" w:rsidRDefault="009E4B2F" w:rsidP="009E4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8B3">
        <w:rPr>
          <w:rFonts w:ascii="Times New Roman" w:hAnsi="Times New Roman" w:cs="Times New Roman"/>
          <w:sz w:val="28"/>
          <w:szCs w:val="28"/>
        </w:rPr>
        <w:t xml:space="preserve">Требование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6268B3">
        <w:rPr>
          <w:rFonts w:ascii="Times New Roman" w:hAnsi="Times New Roman" w:cs="Times New Roman"/>
          <w:sz w:val="28"/>
          <w:szCs w:val="28"/>
        </w:rPr>
        <w:t xml:space="preserve"> ____________________ от «__»_________ 20___ № ___</w:t>
      </w:r>
    </w:p>
    <w:p w:rsidR="009E4B2F" w:rsidRPr="006268B3" w:rsidRDefault="009E4B2F" w:rsidP="009E4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8B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E4B2F" w:rsidRPr="00F55E1C" w:rsidRDefault="009E4B2F" w:rsidP="009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E1C">
        <w:rPr>
          <w:rFonts w:ascii="Times New Roman" w:hAnsi="Times New Roman" w:cs="Times New Roman"/>
          <w:sz w:val="24"/>
          <w:szCs w:val="24"/>
        </w:rPr>
        <w:t>(выполнено/не выполнено)</w:t>
      </w:r>
    </w:p>
    <w:p w:rsidR="009E4B2F" w:rsidRPr="006268B3" w:rsidRDefault="009E4B2F" w:rsidP="009E4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68B3">
        <w:rPr>
          <w:rFonts w:ascii="Times New Roman" w:hAnsi="Times New Roman" w:cs="Times New Roman"/>
          <w:sz w:val="28"/>
          <w:szCs w:val="28"/>
        </w:rPr>
        <w:t xml:space="preserve">омещение </w:t>
      </w:r>
    </w:p>
    <w:p w:rsidR="009E4B2F" w:rsidRPr="006268B3" w:rsidRDefault="009E4B2F" w:rsidP="009E4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8B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E4B2F" w:rsidRPr="00F55E1C" w:rsidRDefault="009E4B2F" w:rsidP="009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E1C">
        <w:rPr>
          <w:rFonts w:ascii="Times New Roman" w:hAnsi="Times New Roman" w:cs="Times New Roman"/>
          <w:sz w:val="24"/>
          <w:szCs w:val="24"/>
        </w:rPr>
        <w:t>(приведено/ не приведено в прежнее состояние)</w:t>
      </w:r>
    </w:p>
    <w:p w:rsidR="009E4B2F" w:rsidRPr="006268B3" w:rsidRDefault="009E4B2F" w:rsidP="009E4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8B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</w:t>
      </w:r>
    </w:p>
    <w:p w:rsidR="009E4B2F" w:rsidRPr="00F55E1C" w:rsidRDefault="009E4B2F" w:rsidP="009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E1C">
        <w:rPr>
          <w:rFonts w:ascii="Times New Roman" w:hAnsi="Times New Roman" w:cs="Times New Roman"/>
          <w:sz w:val="24"/>
          <w:szCs w:val="24"/>
        </w:rPr>
        <w:t>(указывается документ, содержащий техническое описание помещения,</w:t>
      </w:r>
    </w:p>
    <w:p w:rsidR="009E4B2F" w:rsidRDefault="009E4B2F" w:rsidP="009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E1C">
        <w:rPr>
          <w:rFonts w:ascii="Times New Roman" w:hAnsi="Times New Roman" w:cs="Times New Roman"/>
          <w:sz w:val="24"/>
          <w:szCs w:val="24"/>
        </w:rPr>
        <w:t>проект переустройства и (или) перепланировки помещения))</w:t>
      </w:r>
    </w:p>
    <w:p w:rsidR="009E4B2F" w:rsidRPr="00F55E1C" w:rsidRDefault="009E4B2F" w:rsidP="009E4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B2F" w:rsidRPr="006268B3" w:rsidRDefault="009E4B2F" w:rsidP="009E4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8B3">
        <w:rPr>
          <w:rFonts w:ascii="Times New Roman" w:hAnsi="Times New Roman" w:cs="Times New Roman"/>
          <w:sz w:val="28"/>
          <w:szCs w:val="28"/>
        </w:rPr>
        <w:t xml:space="preserve">Подписи членов комиссии: </w:t>
      </w:r>
    </w:p>
    <w:p w:rsidR="009E4B2F" w:rsidRPr="006268B3" w:rsidRDefault="009E4B2F" w:rsidP="009E4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8B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E4B2F" w:rsidRPr="00F55E1C" w:rsidRDefault="009E4B2F" w:rsidP="009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E1C">
        <w:rPr>
          <w:rFonts w:ascii="Times New Roman" w:hAnsi="Times New Roman" w:cs="Times New Roman"/>
          <w:sz w:val="24"/>
          <w:szCs w:val="24"/>
        </w:rPr>
        <w:t>(занимаемая должность, подпись, Ф.И.О.)</w:t>
      </w:r>
    </w:p>
    <w:p w:rsidR="009E4B2F" w:rsidRPr="006268B3" w:rsidRDefault="009E4B2F" w:rsidP="009E4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8B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E4B2F" w:rsidRPr="006268B3" w:rsidRDefault="009E4B2F" w:rsidP="009E4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8B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E4B2F" w:rsidRDefault="009E4B2F" w:rsidP="009E4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B2F" w:rsidRPr="00A33183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и иных лиц, присутствовавших при проведении обследования </w:t>
      </w:r>
      <w:r w:rsidRPr="00A33183">
        <w:rPr>
          <w:rFonts w:ascii="Times New Roman" w:hAnsi="Times New Roman" w:cs="Times New Roman"/>
          <w:sz w:val="28"/>
          <w:szCs w:val="28"/>
        </w:rPr>
        <w:t>и</w:t>
      </w:r>
    </w:p>
    <w:p w:rsidR="009E4B2F" w:rsidRPr="00A33183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3183">
        <w:rPr>
          <w:rFonts w:ascii="Times New Roman" w:hAnsi="Times New Roman" w:cs="Times New Roman"/>
          <w:sz w:val="28"/>
          <w:szCs w:val="28"/>
        </w:rPr>
        <w:t>составлении акта:</w:t>
      </w:r>
    </w:p>
    <w:p w:rsidR="009E4B2F" w:rsidRPr="00A33183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318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E4B2F" w:rsidRPr="00BB4362" w:rsidRDefault="009E4B2F" w:rsidP="009E4B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4362">
        <w:rPr>
          <w:rFonts w:ascii="Times New Roman" w:hAnsi="Times New Roman" w:cs="Times New Roman"/>
          <w:sz w:val="24"/>
          <w:szCs w:val="24"/>
        </w:rPr>
        <w:t>(занимаемая должность, подпись, Ф.И.О.)</w:t>
      </w:r>
    </w:p>
    <w:p w:rsidR="009E4B2F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318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E4B2F" w:rsidRPr="00BB4362" w:rsidRDefault="009E4B2F" w:rsidP="009E4B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4362">
        <w:rPr>
          <w:rFonts w:ascii="Times New Roman" w:hAnsi="Times New Roman" w:cs="Times New Roman"/>
          <w:sz w:val="24"/>
          <w:szCs w:val="24"/>
        </w:rPr>
        <w:t>(занимаемая должность, подпись, Ф.И.О.)</w:t>
      </w:r>
    </w:p>
    <w:p w:rsidR="009E4B2F" w:rsidRPr="006268B3" w:rsidRDefault="009E4B2F" w:rsidP="009E4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B2F" w:rsidRDefault="009E4B2F" w:rsidP="009E4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собственника (нанимателя) помещения</w:t>
      </w:r>
      <w:r w:rsidRPr="006268B3">
        <w:rPr>
          <w:rFonts w:ascii="Times New Roman" w:hAnsi="Times New Roman" w:cs="Times New Roman"/>
          <w:sz w:val="28"/>
          <w:szCs w:val="28"/>
        </w:rPr>
        <w:t>:</w:t>
      </w:r>
    </w:p>
    <w:p w:rsidR="009E4B2F" w:rsidRPr="00A33183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68B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E4B2F" w:rsidRPr="00F55E1C" w:rsidRDefault="009E4B2F" w:rsidP="009E4B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5E1C">
        <w:rPr>
          <w:rFonts w:ascii="Times New Roman" w:hAnsi="Times New Roman" w:cs="Times New Roman"/>
          <w:sz w:val="24"/>
          <w:szCs w:val="24"/>
        </w:rPr>
        <w:t>(подпись, Ф.И.О.)</w:t>
      </w:r>
    </w:p>
    <w:p w:rsidR="009E4B2F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4B2F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68B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A3318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E4B2F" w:rsidRDefault="009E4B2F" w:rsidP="009E4B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436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 случае отказа в предоставлении доступа в помещение делается соответствующая запись)</w:t>
      </w:r>
    </w:p>
    <w:p w:rsidR="009E4B2F" w:rsidRDefault="009E4B2F" w:rsidP="009E4B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4B2F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и членов комиссии: </w:t>
      </w:r>
    </w:p>
    <w:p w:rsidR="009E4B2F" w:rsidRPr="00A33183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318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E4B2F" w:rsidRPr="00BB4362" w:rsidRDefault="009E4B2F" w:rsidP="009E4B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4362">
        <w:rPr>
          <w:rFonts w:ascii="Times New Roman" w:hAnsi="Times New Roman" w:cs="Times New Roman"/>
          <w:sz w:val="24"/>
          <w:szCs w:val="24"/>
        </w:rPr>
        <w:t>(занимаемая должность, подпись, Ф.И.О.)</w:t>
      </w:r>
    </w:p>
    <w:p w:rsidR="009E4B2F" w:rsidRPr="00A33183" w:rsidRDefault="009E4B2F" w:rsidP="009E4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318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E4B2F" w:rsidRDefault="009E4B2F" w:rsidP="009E4B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18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E4B2F" w:rsidRDefault="009E4B2F" w:rsidP="00121A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F59" w:rsidRPr="00121A33" w:rsidRDefault="00F05F59">
      <w:pPr>
        <w:rPr>
          <w:rFonts w:ascii="Times New Roman" w:hAnsi="Times New Roman" w:cs="Times New Roman"/>
          <w:sz w:val="28"/>
          <w:szCs w:val="28"/>
        </w:rPr>
      </w:pPr>
    </w:p>
    <w:sectPr w:rsidR="00F05F59" w:rsidRPr="00121A33" w:rsidSect="00121A33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22A" w:rsidRDefault="00E3622A" w:rsidP="00121A33">
      <w:pPr>
        <w:spacing w:after="0" w:line="240" w:lineRule="auto"/>
      </w:pPr>
      <w:r>
        <w:separator/>
      </w:r>
    </w:p>
  </w:endnote>
  <w:endnote w:type="continuationSeparator" w:id="0">
    <w:p w:rsidR="00E3622A" w:rsidRDefault="00E3622A" w:rsidP="0012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22A" w:rsidRDefault="00E3622A" w:rsidP="00121A33">
      <w:pPr>
        <w:spacing w:after="0" w:line="240" w:lineRule="auto"/>
      </w:pPr>
      <w:r>
        <w:separator/>
      </w:r>
    </w:p>
  </w:footnote>
  <w:footnote w:type="continuationSeparator" w:id="0">
    <w:p w:rsidR="00E3622A" w:rsidRDefault="00E3622A" w:rsidP="0012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679219"/>
      <w:docPartObj>
        <w:docPartGallery w:val="Page Numbers (Top of Page)"/>
        <w:docPartUnique/>
      </w:docPartObj>
    </w:sdtPr>
    <w:sdtEndPr/>
    <w:sdtContent>
      <w:p w:rsidR="00121A33" w:rsidRDefault="00121A33" w:rsidP="003448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70D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9BD"/>
    <w:rsid w:val="000B4B22"/>
    <w:rsid w:val="00121A33"/>
    <w:rsid w:val="0032770D"/>
    <w:rsid w:val="00344876"/>
    <w:rsid w:val="004238C0"/>
    <w:rsid w:val="006819BD"/>
    <w:rsid w:val="009E4B2F"/>
    <w:rsid w:val="00E3622A"/>
    <w:rsid w:val="00F05F59"/>
    <w:rsid w:val="00F1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343A8-35DC-4A99-9C4D-27E2C85C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1A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21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1A33"/>
  </w:style>
  <w:style w:type="paragraph" w:styleId="a5">
    <w:name w:val="footer"/>
    <w:basedOn w:val="a"/>
    <w:link w:val="a6"/>
    <w:uiPriority w:val="99"/>
    <w:unhideWhenUsed/>
    <w:rsid w:val="00121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1A33"/>
  </w:style>
  <w:style w:type="paragraph" w:customStyle="1" w:styleId="ConsPlusNonformat">
    <w:name w:val="ConsPlusNonformat"/>
    <w:rsid w:val="009E4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6ECFDF709A800A82B3B59128C052AEE4011DF9B314CC5548A875CE51892C6915C11BD03B68AD647D8A10401237B0CAB0D0DE92C21A9D085c7b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7E402-2D13-4C83-A768-0CD3BB3D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89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69</dc:creator>
  <cp:lastModifiedBy>Смирнов Роман Леонидович</cp:lastModifiedBy>
  <cp:revision>3</cp:revision>
  <dcterms:created xsi:type="dcterms:W3CDTF">2019-04-12T09:28:00Z</dcterms:created>
  <dcterms:modified xsi:type="dcterms:W3CDTF">2019-04-15T13:30:00Z</dcterms:modified>
</cp:coreProperties>
</file>